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3662F" w14:textId="59E3FFDF" w:rsidR="00DC6E25" w:rsidRPr="009355EF" w:rsidRDefault="00F21227" w:rsidP="00DC6E25">
      <w:pPr>
        <w:pStyle w:val="1"/>
        <w:ind w:left="260" w:hanging="260"/>
        <w:rPr>
          <w:rFonts w:ascii="ＭＳ ゴシック" w:eastAsia="ＭＳ ゴシック" w:hAnsi="ＭＳ ゴシック"/>
          <w:b w:val="0"/>
          <w:bCs w:val="0"/>
          <w:sz w:val="26"/>
          <w:szCs w:val="26"/>
        </w:rPr>
      </w:pPr>
      <w:r w:rsidRPr="009355EF">
        <w:rPr>
          <w:rFonts w:ascii="ＭＳ ゴシック" w:eastAsia="ＭＳ ゴシック" w:hAnsi="ＭＳ ゴシック" w:hint="eastAsia"/>
          <w:b w:val="0"/>
          <w:bCs w:val="0"/>
          <w:sz w:val="26"/>
          <w:szCs w:val="26"/>
        </w:rPr>
        <w:t>＜</w:t>
      </w:r>
      <w:r w:rsidR="00426144" w:rsidRPr="009355EF">
        <w:rPr>
          <w:rFonts w:ascii="ＭＳ ゴシック" w:eastAsia="ＭＳ ゴシック" w:hAnsi="ＭＳ ゴシック" w:hint="eastAsia"/>
          <w:b w:val="0"/>
          <w:bCs w:val="0"/>
          <w:sz w:val="26"/>
          <w:szCs w:val="26"/>
        </w:rPr>
        <w:t>高効率化等促進事業 応募</w:t>
      </w:r>
      <w:r w:rsidR="00033AB4">
        <w:rPr>
          <w:rFonts w:ascii="ＭＳ ゴシック" w:eastAsia="ＭＳ ゴシック" w:hAnsi="ＭＳ ゴシック" w:hint="eastAsia"/>
          <w:b w:val="0"/>
          <w:bCs w:val="0"/>
          <w:sz w:val="26"/>
          <w:szCs w:val="26"/>
        </w:rPr>
        <w:t>申請</w:t>
      </w:r>
      <w:r w:rsidR="00426144" w:rsidRPr="009355EF">
        <w:rPr>
          <w:rFonts w:ascii="ＭＳ ゴシック" w:eastAsia="ＭＳ ゴシック" w:hAnsi="ＭＳ ゴシック" w:hint="eastAsia"/>
          <w:b w:val="0"/>
          <w:bCs w:val="0"/>
          <w:sz w:val="26"/>
          <w:szCs w:val="26"/>
        </w:rPr>
        <w:t xml:space="preserve"> </w:t>
      </w:r>
      <w:r w:rsidR="00120FD3" w:rsidRPr="009355EF">
        <w:rPr>
          <w:rFonts w:ascii="ＭＳ ゴシック" w:eastAsia="ＭＳ ゴシック" w:hAnsi="ＭＳ ゴシック" w:hint="eastAsia"/>
          <w:b w:val="0"/>
          <w:bCs w:val="0"/>
          <w:sz w:val="26"/>
          <w:szCs w:val="26"/>
        </w:rPr>
        <w:t>提出</w:t>
      </w:r>
      <w:r w:rsidR="00426144" w:rsidRPr="009355EF">
        <w:rPr>
          <w:rFonts w:ascii="ＭＳ ゴシック" w:eastAsia="ＭＳ ゴシック" w:hAnsi="ＭＳ ゴシック" w:hint="eastAsia"/>
          <w:b w:val="0"/>
          <w:bCs w:val="0"/>
          <w:sz w:val="26"/>
          <w:szCs w:val="26"/>
        </w:rPr>
        <w:t>書類チェックリスト</w:t>
      </w:r>
      <w:r w:rsidRPr="009355EF">
        <w:rPr>
          <w:rFonts w:ascii="ＭＳ ゴシック" w:eastAsia="ＭＳ ゴシック" w:hAnsi="ＭＳ ゴシック" w:hint="eastAsia"/>
          <w:b w:val="0"/>
          <w:bCs w:val="0"/>
          <w:sz w:val="26"/>
          <w:szCs w:val="26"/>
        </w:rPr>
        <w:t>＞</w:t>
      </w:r>
    </w:p>
    <w:p w14:paraId="149487BC" w14:textId="77777777" w:rsidR="00FA0CB2" w:rsidRPr="009355EF" w:rsidRDefault="00FA0CB2" w:rsidP="00FA0CB2">
      <w:pPr>
        <w:ind w:leftChars="200" w:left="440" w:firstLineChars="2000" w:firstLine="4400"/>
        <w:rPr>
          <w:rFonts w:ascii="ＭＳ ゴシック" w:eastAsia="ＭＳ ゴシック" w:hAnsi="ＭＳ ゴシック"/>
          <w:u w:val="single"/>
        </w:rPr>
      </w:pPr>
    </w:p>
    <w:p w14:paraId="58ADE980" w14:textId="22E3B49C" w:rsidR="00FA0CB2" w:rsidRPr="009355EF" w:rsidRDefault="00FA0CB2" w:rsidP="00FA0CB2">
      <w:pPr>
        <w:ind w:leftChars="200" w:left="440" w:firstLineChars="2000" w:firstLine="4400"/>
        <w:rPr>
          <w:rFonts w:ascii="ＭＳ ゴシック" w:eastAsia="ＭＳ ゴシック" w:hAnsi="ＭＳ ゴシック"/>
          <w:u w:val="single"/>
        </w:rPr>
      </w:pPr>
      <w:bookmarkStart w:id="0" w:name="_Hlk219455898"/>
      <w:bookmarkStart w:id="1" w:name="_Hlk219455989"/>
      <w:r w:rsidRPr="009355EF">
        <w:rPr>
          <w:rFonts w:ascii="ＭＳ ゴシック" w:eastAsia="ＭＳ ゴシック" w:hAnsi="ＭＳ ゴシック" w:hint="eastAsia"/>
          <w:u w:val="single"/>
        </w:rPr>
        <w:t xml:space="preserve">企業名：　　　　　　　　　　　　　</w:t>
      </w:r>
      <w:bookmarkEnd w:id="0"/>
    </w:p>
    <w:p w14:paraId="2DC16815" w14:textId="77777777" w:rsidR="00FA0CB2" w:rsidRPr="009355EF" w:rsidRDefault="00FA0CB2" w:rsidP="00033AB4">
      <w:pPr>
        <w:ind w:leftChars="19" w:left="262" w:right="282"/>
        <w:rPr>
          <w:rFonts w:ascii="ＭＳ ゴシック" w:eastAsia="ＭＳ ゴシック" w:hAnsi="ＭＳ ゴシック"/>
          <w:u w:val="single"/>
        </w:rPr>
      </w:pPr>
    </w:p>
    <w:p w14:paraId="239817BC" w14:textId="77777777" w:rsidR="00033AB4" w:rsidRDefault="00FA0CB2" w:rsidP="00033AB4">
      <w:pPr>
        <w:ind w:leftChars="50" w:left="110" w:right="-427" w:firstLineChars="0" w:firstLine="0"/>
        <w:rPr>
          <w:rFonts w:ascii="ＭＳ ゴシック" w:eastAsia="ＭＳ ゴシック" w:hAnsi="ＭＳ ゴシック"/>
          <w:u w:val="single"/>
        </w:rPr>
      </w:pPr>
      <w:bookmarkStart w:id="2" w:name="_Hlk219455776"/>
      <w:r w:rsidRPr="00033AB4">
        <w:rPr>
          <w:rFonts w:ascii="ＭＳ ゴシック" w:eastAsia="ＭＳ ゴシック" w:hAnsi="ＭＳ ゴシック" w:hint="eastAsia"/>
          <w:u w:val="single"/>
        </w:rPr>
        <w:t xml:space="preserve">※　</w:t>
      </w:r>
      <w:r w:rsidR="00426144" w:rsidRPr="00033AB4">
        <w:rPr>
          <w:rFonts w:ascii="ＭＳ ゴシック" w:eastAsia="ＭＳ ゴシック" w:hAnsi="ＭＳ ゴシック" w:hint="eastAsia"/>
          <w:u w:val="single"/>
        </w:rPr>
        <w:t>本チェックリストに</w:t>
      </w:r>
      <w:r w:rsidR="00120FD3" w:rsidRPr="00033AB4">
        <w:rPr>
          <w:rFonts w:ascii="ＭＳ ゴシック" w:eastAsia="ＭＳ ゴシック" w:hAnsi="ＭＳ ゴシック" w:hint="eastAsia"/>
          <w:u w:val="single"/>
        </w:rPr>
        <w:t>チェックを</w:t>
      </w:r>
      <w:r w:rsidR="00081B08" w:rsidRPr="00033AB4">
        <w:rPr>
          <w:rFonts w:ascii="ＭＳ ゴシック" w:eastAsia="ＭＳ ゴシック" w:hAnsi="ＭＳ ゴシック" w:hint="eastAsia"/>
          <w:u w:val="single"/>
        </w:rPr>
        <w:t>入れ</w:t>
      </w:r>
      <w:r w:rsidR="003736FA" w:rsidRPr="00033AB4">
        <w:rPr>
          <w:rFonts w:ascii="ＭＳ ゴシック" w:eastAsia="ＭＳ ゴシック" w:hAnsi="ＭＳ ゴシック" w:hint="eastAsia"/>
          <w:u w:val="single"/>
        </w:rPr>
        <w:t>た上で</w:t>
      </w:r>
      <w:r w:rsidR="00426144" w:rsidRPr="00033AB4">
        <w:rPr>
          <w:rFonts w:ascii="ＭＳ ゴシック" w:eastAsia="ＭＳ ゴシック" w:hAnsi="ＭＳ ゴシック" w:hint="eastAsia"/>
          <w:u w:val="single"/>
        </w:rPr>
        <w:t>、提出書類</w:t>
      </w:r>
      <w:r w:rsidR="003736FA" w:rsidRPr="00033AB4">
        <w:rPr>
          <w:rFonts w:ascii="ＭＳ ゴシック" w:eastAsia="ＭＳ ゴシック" w:hAnsi="ＭＳ ゴシック" w:hint="eastAsia"/>
          <w:u w:val="single"/>
        </w:rPr>
        <w:t>と共に</w:t>
      </w:r>
      <w:r w:rsidR="00426144" w:rsidRPr="00033AB4">
        <w:rPr>
          <w:rFonts w:ascii="ＭＳ ゴシック" w:eastAsia="ＭＳ ゴシック" w:hAnsi="ＭＳ ゴシック" w:hint="eastAsia"/>
          <w:u w:val="single"/>
        </w:rPr>
        <w:t>事務局へ提出してくだ</w:t>
      </w:r>
    </w:p>
    <w:p w14:paraId="5520A984" w14:textId="36F657EE" w:rsidR="00426144" w:rsidRPr="00033AB4" w:rsidRDefault="00426144" w:rsidP="00033AB4">
      <w:pPr>
        <w:ind w:leftChars="50" w:left="110" w:right="-427" w:firstLineChars="100" w:firstLine="220"/>
        <w:rPr>
          <w:rFonts w:ascii="ＭＳ ゴシック" w:eastAsia="ＭＳ ゴシック" w:hAnsi="ＭＳ ゴシック"/>
          <w:u w:val="single"/>
        </w:rPr>
      </w:pPr>
      <w:r w:rsidRPr="00033AB4">
        <w:rPr>
          <w:rFonts w:ascii="ＭＳ ゴシック" w:eastAsia="ＭＳ ゴシック" w:hAnsi="ＭＳ ゴシック" w:hint="eastAsia"/>
          <w:u w:val="single"/>
        </w:rPr>
        <w:t>さい。</w:t>
      </w:r>
    </w:p>
    <w:bookmarkEnd w:id="2"/>
    <w:bookmarkEnd w:id="1"/>
    <w:p w14:paraId="5734E55E" w14:textId="77777777" w:rsidR="003736FA" w:rsidRPr="009355EF" w:rsidRDefault="003736FA" w:rsidP="003736FA">
      <w:pPr>
        <w:ind w:leftChars="19" w:left="262" w:right="440"/>
        <w:rPr>
          <w:rFonts w:ascii="ＭＳ ゴシック" w:eastAsia="ＭＳ ゴシック" w:hAnsi="ＭＳ ゴシック"/>
        </w:rPr>
      </w:pPr>
    </w:p>
    <w:p w14:paraId="69A3FBAD" w14:textId="74575339" w:rsidR="00534392" w:rsidRPr="00FA0CB2" w:rsidRDefault="00287B42" w:rsidP="00DC6E25">
      <w:pPr>
        <w:pStyle w:val="4"/>
        <w:rPr>
          <w:rFonts w:ascii="ＭＳ ゴシック" w:eastAsia="ＭＳ ゴシック" w:hAnsi="ＭＳ ゴシック"/>
          <w:b w:val="0"/>
          <w:shd w:val="pct15" w:color="auto" w:fill="FFFFFF"/>
        </w:rPr>
      </w:pPr>
      <w:r w:rsidRPr="00FA0CB2">
        <w:rPr>
          <w:rFonts w:ascii="ＭＳ ゴシック" w:eastAsia="ＭＳ ゴシック" w:hAnsi="ＭＳ ゴシック" w:hint="eastAsia"/>
          <w:b w:val="0"/>
          <w:shd w:val="pct15" w:color="auto" w:fill="FFFFFF"/>
        </w:rPr>
        <w:t>○</w:t>
      </w:r>
      <w:r w:rsidR="00426144" w:rsidRPr="00FA0CB2">
        <w:rPr>
          <w:rFonts w:ascii="ＭＳ ゴシック" w:eastAsia="ＭＳ ゴシック" w:hAnsi="ＭＳ ゴシック" w:hint="eastAsia"/>
          <w:b w:val="0"/>
          <w:shd w:val="pct15" w:color="auto" w:fill="FFFFFF"/>
        </w:rPr>
        <w:t>応募申請</w:t>
      </w:r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7514"/>
        <w:gridCol w:w="694"/>
      </w:tblGrid>
      <w:tr w:rsidR="006C6665" w:rsidRPr="00FA0CB2" w14:paraId="1FAC33E9" w14:textId="77777777" w:rsidTr="00033AB4">
        <w:trPr>
          <w:trHeight w:val="56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FB1D8C" w14:textId="77777777" w:rsidR="000342D9" w:rsidRPr="00033AB4" w:rsidRDefault="000342D9" w:rsidP="00ED45C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033AB4">
              <w:rPr>
                <w:rFonts w:ascii="ＭＳ ゴシック" w:eastAsia="ＭＳ ゴシック" w:hAnsi="ＭＳ ゴシック" w:hint="eastAsia"/>
                <w:szCs w:val="22"/>
              </w:rPr>
              <w:t>№</w:t>
            </w: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A96DD0" w14:textId="77777777" w:rsidR="000342D9" w:rsidRPr="00033AB4" w:rsidRDefault="000342D9" w:rsidP="00ED45C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033AB4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E671E5" w14:textId="54CAD954" w:rsidR="000342D9" w:rsidRPr="00FA0CB2" w:rsidRDefault="00D664AC" w:rsidP="00D664AC">
            <w:pPr>
              <w:ind w:left="140" w:hanging="1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33AB4">
              <w:rPr>
                <w:rFonts w:ascii="ＭＳ ゴシック" w:eastAsia="ＭＳ ゴシック" w:hAnsi="ＭＳ ゴシック" w:hint="eastAsia"/>
                <w:sz w:val="14"/>
                <w:szCs w:val="22"/>
              </w:rPr>
              <w:t>チェック</w:t>
            </w:r>
          </w:p>
        </w:tc>
      </w:tr>
      <w:tr w:rsidR="006C6665" w:rsidRPr="00FA0CB2" w14:paraId="3869548F" w14:textId="77777777" w:rsidTr="00033AB4">
        <w:trPr>
          <w:trHeight w:val="68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5043B1" w14:textId="58B26B74" w:rsidR="000342D9" w:rsidRPr="00033AB4" w:rsidRDefault="00FD2D36" w:rsidP="00ED45CC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83589A" w14:textId="4FA593FA" w:rsidR="00F20914" w:rsidRPr="00033AB4" w:rsidRDefault="00061C13" w:rsidP="007E52E8">
            <w:pPr>
              <w:ind w:left="21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申請書</w:t>
            </w:r>
            <w:r w:rsidR="00A151AF" w:rsidRPr="00033AB4">
              <w:rPr>
                <w:rFonts w:ascii="ＭＳ ゴシック" w:eastAsia="ＭＳ ゴシック" w:hAnsi="ＭＳ ゴシック"/>
                <w:sz w:val="21"/>
                <w:szCs w:val="21"/>
              </w:rPr>
              <w:t>(第</w:t>
            </w:r>
            <w:r w:rsidR="00551994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A151AF" w:rsidRPr="00033AB4">
              <w:rPr>
                <w:rFonts w:ascii="ＭＳ ゴシック" w:eastAsia="ＭＳ ゴシック" w:hAnsi="ＭＳ ゴシック"/>
                <w:sz w:val="21"/>
                <w:szCs w:val="21"/>
              </w:rPr>
              <w:t>号様式)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EAFFF0" w14:textId="235026FC" w:rsidR="000342D9" w:rsidRPr="00FA0CB2" w:rsidRDefault="000342D9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61C13" w:rsidRPr="00FA0CB2" w14:paraId="399EA859" w14:textId="77777777" w:rsidTr="00033AB4">
        <w:trPr>
          <w:trHeight w:val="68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FD497D" w14:textId="61FBE37A" w:rsidR="00061C13" w:rsidRPr="00033AB4" w:rsidRDefault="00FD2D36" w:rsidP="00ED45CC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</w:t>
            </w: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F92DE1" w14:textId="689BA85E" w:rsidR="00061C13" w:rsidRPr="00033AB4" w:rsidRDefault="00061C13" w:rsidP="00A151AF">
            <w:pPr>
              <w:ind w:left="256" w:hangingChars="122" w:hanging="25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事業において、購入することを検討する機械設備に対する見積書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61F91D" w14:textId="77777777" w:rsidR="00061C13" w:rsidRPr="00FA0CB2" w:rsidRDefault="00061C13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C6665" w:rsidRPr="00FA0CB2" w14:paraId="642DBEC7" w14:textId="77777777" w:rsidTr="00033AB4">
        <w:trPr>
          <w:trHeight w:val="68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DDB888" w14:textId="056BF898" w:rsidR="0017769B" w:rsidRPr="00033AB4" w:rsidRDefault="00FD2D36" w:rsidP="00ED45CC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736293" w14:textId="13600E3B" w:rsidR="0040419E" w:rsidRPr="00033AB4" w:rsidRDefault="00061C13" w:rsidP="00033AB4">
            <w:pPr>
              <w:ind w:left="21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燃料費(電気代</w:t>
            </w:r>
            <w:r w:rsidR="00033AB4"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ガス代、軽油価格等)</w:t>
            </w:r>
            <w:r w:rsidR="006779DF"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または</w:t>
            </w:r>
            <w:r w:rsidR="006779DF"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材料</w:t>
            </w:r>
            <w:r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費の高騰状況の挙証資料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99826F" w14:textId="77777777" w:rsidR="0017769B" w:rsidRPr="00FA0CB2" w:rsidRDefault="0017769B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C6665" w:rsidRPr="00FA0CB2" w14:paraId="1271AC6D" w14:textId="77777777" w:rsidTr="00033AB4">
        <w:trPr>
          <w:trHeight w:val="68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FCCC0F" w14:textId="01677A1D" w:rsidR="000342D9" w:rsidRPr="00033AB4" w:rsidRDefault="00FD2D36" w:rsidP="00ED45CC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</w:t>
            </w: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EC3B6D" w14:textId="070BD913" w:rsidR="00534392" w:rsidRDefault="00061C13" w:rsidP="00061C13">
            <w:pPr>
              <w:pStyle w:val="afff6"/>
              <w:ind w:left="170" w:hangingChars="81" w:hanging="17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直近</w:t>
            </w:r>
            <w:r w:rsidR="00551994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期の決算報告書</w:t>
            </w:r>
          </w:p>
          <w:p w14:paraId="022D2748" w14:textId="64B389B0" w:rsidR="00DF372A" w:rsidRPr="00033AB4" w:rsidRDefault="00DF372A" w:rsidP="00061C13">
            <w:pPr>
              <w:pStyle w:val="afff6"/>
              <w:ind w:left="170" w:hangingChars="81" w:hanging="17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貸借対照表、損益計算書、製造原価報告書、販売費及び一般管理費明細書）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48A1BE" w14:textId="54F45CB3" w:rsidR="000342D9" w:rsidRPr="00FA0CB2" w:rsidRDefault="000342D9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C6665" w:rsidRPr="00FA0CB2" w14:paraId="1E54FA4A" w14:textId="77777777" w:rsidTr="00033AB4">
        <w:trPr>
          <w:trHeight w:val="68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9D0DEA" w14:textId="3EBC8DB5" w:rsidR="00D40A2D" w:rsidRPr="00033AB4" w:rsidRDefault="00FD2D36" w:rsidP="00ED45CC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</w:t>
            </w: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2BAF63" w14:textId="56F25327" w:rsidR="00CD73B4" w:rsidRPr="00033AB4" w:rsidRDefault="00061C13" w:rsidP="00A151AF">
            <w:pPr>
              <w:pStyle w:val="afff6"/>
              <w:ind w:firstLine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暴力団等反社会的勢力ではないことの表明・確約書・同意書(第</w:t>
            </w:r>
            <w:r w:rsidR="00551994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号参考様式)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F439A9" w14:textId="77777777" w:rsidR="00D40A2D" w:rsidRPr="00FA0CB2" w:rsidRDefault="00D40A2D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61C13" w:rsidRPr="00FA0CB2" w14:paraId="10599F18" w14:textId="77777777" w:rsidTr="00033AB4">
        <w:trPr>
          <w:trHeight w:val="68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57EFE1" w14:textId="4640E2B0" w:rsidR="00061C13" w:rsidRPr="00033AB4" w:rsidRDefault="00FD2D36" w:rsidP="00ED45CC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</w:t>
            </w: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9A815B" w14:textId="118C349A" w:rsidR="00061C13" w:rsidRPr="00033AB4" w:rsidRDefault="00061C13" w:rsidP="00061C13">
            <w:pPr>
              <w:pStyle w:val="afff6"/>
              <w:ind w:firstLine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役員等一覧(第</w:t>
            </w:r>
            <w:r w:rsidR="00551994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号参考様式)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6121C8" w14:textId="77777777" w:rsidR="00061C13" w:rsidRPr="00FA0CB2" w:rsidRDefault="00061C13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61C13" w:rsidRPr="00FA0CB2" w14:paraId="25743C82" w14:textId="77777777" w:rsidTr="00DF372A">
        <w:trPr>
          <w:trHeight w:val="68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DFA088" w14:textId="1E03A51B" w:rsidR="00061C13" w:rsidRPr="00033AB4" w:rsidRDefault="00FD2D36" w:rsidP="00ED45CC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７</w:t>
            </w: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1E5448" w14:textId="5063B921" w:rsidR="00061C13" w:rsidRPr="00033AB4" w:rsidRDefault="00A151AF" w:rsidP="00A151AF">
            <w:pPr>
              <w:pStyle w:val="afff6"/>
              <w:ind w:firstLine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福島県が発行する</w:t>
            </w:r>
            <w:r w:rsidR="00061C13"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税の未納がないことの納税証明書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93FD97" w14:textId="77777777" w:rsidR="00061C13" w:rsidRPr="00FA0CB2" w:rsidRDefault="00061C13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D2D36" w:rsidRPr="00FA0CB2" w14:paraId="426C0DDB" w14:textId="77777777" w:rsidTr="00DF372A">
        <w:trPr>
          <w:trHeight w:val="68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DCE205" w14:textId="3A85C552" w:rsidR="00FD2D36" w:rsidRPr="00033AB4" w:rsidRDefault="00FD2D36" w:rsidP="00ED45CC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８</w:t>
            </w: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  <w:tr2bl w:val="nil"/>
            </w:tcBorders>
            <w:noWrap/>
            <w:vAlign w:val="center"/>
          </w:tcPr>
          <w:p w14:paraId="752D379B" w14:textId="77777777" w:rsidR="00FD2D36" w:rsidRDefault="00FD2D36" w:rsidP="00FD2D36">
            <w:pPr>
              <w:pStyle w:val="afff6"/>
              <w:ind w:firstLine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高効率化等促進事業現況報告書</w:t>
            </w:r>
          </w:p>
          <w:p w14:paraId="6CD792C2" w14:textId="0C3D5B93" w:rsidR="00FD2D36" w:rsidRPr="00033AB4" w:rsidRDefault="00FD2D36" w:rsidP="00FD2D36">
            <w:pPr>
              <w:pStyle w:val="afff6"/>
              <w:ind w:firstLine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DF37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申請書に紙で添付し、併せて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高効率化補助金事務局宛に</w:t>
            </w:r>
            <w:r w:rsidR="00DF37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で提出してください）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tr2bl w:val="nil"/>
            </w:tcBorders>
            <w:noWrap/>
            <w:vAlign w:val="center"/>
          </w:tcPr>
          <w:p w14:paraId="25261E7B" w14:textId="77777777" w:rsidR="00FD2D36" w:rsidRPr="00FA0CB2" w:rsidRDefault="00FD2D36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8C1B528" w14:textId="77777777" w:rsidR="00033AB4" w:rsidRDefault="00033AB4" w:rsidP="00DE6369">
      <w:pPr>
        <w:pStyle w:val="4"/>
        <w:rPr>
          <w:rFonts w:ascii="ＭＳ ゴシック" w:eastAsia="ＭＳ ゴシック" w:hAnsi="ＭＳ ゴシック"/>
          <w:b w:val="0"/>
          <w:shd w:val="pct15" w:color="auto" w:fill="FFFFFF"/>
        </w:rPr>
      </w:pPr>
    </w:p>
    <w:p w14:paraId="7EAF75A8" w14:textId="77777777" w:rsidR="00033AB4" w:rsidRPr="00033AB4" w:rsidRDefault="00033AB4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  <w:szCs w:val="22"/>
          <w:shd w:val="clear" w:color="auto" w:fill="auto"/>
        </w:rPr>
      </w:pPr>
      <w:r w:rsidRPr="00033AB4">
        <w:rPr>
          <w:rFonts w:ascii="ＭＳ ゴシック" w:eastAsia="ＭＳ ゴシック" w:hAnsi="ＭＳ ゴシック"/>
          <w:b/>
          <w:shd w:val="clear" w:color="auto" w:fill="auto"/>
        </w:rPr>
        <w:br w:type="page"/>
      </w:r>
    </w:p>
    <w:p w14:paraId="049082E2" w14:textId="38F3367F" w:rsidR="00033AB4" w:rsidRDefault="00033AB4" w:rsidP="00033AB4">
      <w:pPr>
        <w:pStyle w:val="4"/>
        <w:ind w:left="260" w:hanging="260"/>
        <w:jc w:val="center"/>
        <w:rPr>
          <w:rFonts w:ascii="ＭＳ ゴシック" w:eastAsia="ＭＳ ゴシック" w:hAnsi="ＭＳ ゴシック"/>
          <w:b w:val="0"/>
          <w:sz w:val="26"/>
          <w:szCs w:val="26"/>
          <w:shd w:val="clear" w:color="auto" w:fill="auto"/>
        </w:rPr>
      </w:pPr>
      <w:r>
        <w:rPr>
          <w:rFonts w:ascii="ＭＳ ゴシック" w:eastAsia="ＭＳ ゴシック" w:hAnsi="ＭＳ ゴシック" w:hint="eastAsia"/>
          <w:b w:val="0"/>
          <w:sz w:val="26"/>
          <w:szCs w:val="26"/>
          <w:shd w:val="clear" w:color="auto" w:fill="auto"/>
        </w:rPr>
        <w:lastRenderedPageBreak/>
        <w:t>＜</w:t>
      </w:r>
      <w:r w:rsidRPr="00033AB4">
        <w:rPr>
          <w:rFonts w:ascii="ＭＳ ゴシック" w:eastAsia="ＭＳ ゴシック" w:hAnsi="ＭＳ ゴシック" w:hint="eastAsia"/>
          <w:b w:val="0"/>
          <w:sz w:val="26"/>
          <w:szCs w:val="26"/>
          <w:shd w:val="clear" w:color="auto" w:fill="auto"/>
        </w:rPr>
        <w:t>高効率化等促進事業</w:t>
      </w:r>
      <w:r w:rsidR="00FD2D36">
        <w:rPr>
          <w:rFonts w:ascii="ＭＳ ゴシック" w:eastAsia="ＭＳ ゴシック" w:hAnsi="ＭＳ ゴシック" w:hint="eastAsia"/>
          <w:b w:val="0"/>
          <w:sz w:val="26"/>
          <w:szCs w:val="26"/>
          <w:shd w:val="clear" w:color="auto" w:fill="auto"/>
        </w:rPr>
        <w:t xml:space="preserve"> </w:t>
      </w:r>
      <w:r w:rsidRPr="00033AB4">
        <w:rPr>
          <w:rFonts w:ascii="ＭＳ ゴシック" w:eastAsia="ＭＳ ゴシック" w:hAnsi="ＭＳ ゴシック" w:hint="eastAsia"/>
          <w:b w:val="0"/>
          <w:sz w:val="26"/>
          <w:szCs w:val="26"/>
          <w:shd w:val="clear" w:color="auto" w:fill="auto"/>
        </w:rPr>
        <w:t>実績報告</w:t>
      </w:r>
      <w:r w:rsidR="00FD2D36">
        <w:rPr>
          <w:rFonts w:ascii="ＭＳ ゴシック" w:eastAsia="ＭＳ ゴシック" w:hAnsi="ＭＳ ゴシック" w:hint="eastAsia"/>
          <w:b w:val="0"/>
          <w:sz w:val="26"/>
          <w:szCs w:val="26"/>
          <w:shd w:val="clear" w:color="auto" w:fill="auto"/>
        </w:rPr>
        <w:t xml:space="preserve"> </w:t>
      </w:r>
      <w:r w:rsidRPr="00033AB4">
        <w:rPr>
          <w:rFonts w:ascii="ＭＳ ゴシック" w:eastAsia="ＭＳ ゴシック" w:hAnsi="ＭＳ ゴシック" w:hint="eastAsia"/>
          <w:b w:val="0"/>
          <w:sz w:val="26"/>
          <w:szCs w:val="26"/>
          <w:shd w:val="clear" w:color="auto" w:fill="auto"/>
        </w:rPr>
        <w:t>提出書類チェックリスト</w:t>
      </w:r>
      <w:r>
        <w:rPr>
          <w:rFonts w:ascii="ＭＳ ゴシック" w:eastAsia="ＭＳ ゴシック" w:hAnsi="ＭＳ ゴシック" w:hint="eastAsia"/>
          <w:b w:val="0"/>
          <w:sz w:val="26"/>
          <w:szCs w:val="26"/>
          <w:shd w:val="clear" w:color="auto" w:fill="auto"/>
        </w:rPr>
        <w:t>＞</w:t>
      </w:r>
    </w:p>
    <w:p w14:paraId="4B2DF5AF" w14:textId="77777777" w:rsidR="00033AB4" w:rsidRDefault="00033AB4" w:rsidP="00033AB4"/>
    <w:p w14:paraId="5B3A404B" w14:textId="77777777" w:rsidR="00033AB4" w:rsidRPr="009355EF" w:rsidRDefault="00033AB4" w:rsidP="00033AB4">
      <w:pPr>
        <w:ind w:leftChars="200" w:left="440" w:firstLineChars="2000" w:firstLine="4400"/>
        <w:rPr>
          <w:rFonts w:ascii="ＭＳ ゴシック" w:eastAsia="ＭＳ ゴシック" w:hAnsi="ＭＳ ゴシック"/>
          <w:u w:val="single"/>
        </w:rPr>
      </w:pPr>
      <w:r w:rsidRPr="009355EF">
        <w:rPr>
          <w:rFonts w:ascii="ＭＳ ゴシック" w:eastAsia="ＭＳ ゴシック" w:hAnsi="ＭＳ ゴシック" w:hint="eastAsia"/>
          <w:u w:val="single"/>
        </w:rPr>
        <w:t xml:space="preserve">企業名：　　　　　　　　　　　　　</w:t>
      </w:r>
    </w:p>
    <w:p w14:paraId="64C15728" w14:textId="77777777" w:rsidR="00033AB4" w:rsidRPr="009355EF" w:rsidRDefault="00033AB4" w:rsidP="00033AB4">
      <w:pPr>
        <w:ind w:leftChars="19" w:left="262" w:right="282"/>
        <w:rPr>
          <w:rFonts w:ascii="ＭＳ ゴシック" w:eastAsia="ＭＳ ゴシック" w:hAnsi="ＭＳ ゴシック"/>
          <w:u w:val="single"/>
        </w:rPr>
      </w:pPr>
    </w:p>
    <w:p w14:paraId="68399888" w14:textId="77777777" w:rsidR="00033AB4" w:rsidRDefault="00033AB4" w:rsidP="00033AB4">
      <w:pPr>
        <w:ind w:leftChars="50" w:left="110" w:right="-427" w:firstLineChars="0" w:firstLine="0"/>
        <w:rPr>
          <w:rFonts w:ascii="ＭＳ ゴシック" w:eastAsia="ＭＳ ゴシック" w:hAnsi="ＭＳ ゴシック"/>
          <w:u w:val="single"/>
        </w:rPr>
      </w:pPr>
      <w:r w:rsidRPr="00033AB4">
        <w:rPr>
          <w:rFonts w:ascii="ＭＳ ゴシック" w:eastAsia="ＭＳ ゴシック" w:hAnsi="ＭＳ ゴシック" w:hint="eastAsia"/>
          <w:u w:val="single"/>
        </w:rPr>
        <w:t>※　本チェックリストにチェックを入れた上で、提出書類と共に事務局へ提出してくだ</w:t>
      </w:r>
    </w:p>
    <w:p w14:paraId="049D950B" w14:textId="77777777" w:rsidR="00033AB4" w:rsidRPr="00033AB4" w:rsidRDefault="00033AB4" w:rsidP="00033AB4">
      <w:pPr>
        <w:ind w:leftChars="50" w:left="110" w:right="-427" w:firstLineChars="100" w:firstLine="220"/>
        <w:rPr>
          <w:rFonts w:ascii="ＭＳ ゴシック" w:eastAsia="ＭＳ ゴシック" w:hAnsi="ＭＳ ゴシック"/>
          <w:u w:val="single"/>
        </w:rPr>
      </w:pPr>
      <w:r w:rsidRPr="00033AB4">
        <w:rPr>
          <w:rFonts w:ascii="ＭＳ ゴシック" w:eastAsia="ＭＳ ゴシック" w:hAnsi="ＭＳ ゴシック" w:hint="eastAsia"/>
          <w:u w:val="single"/>
        </w:rPr>
        <w:t>さい。</w:t>
      </w:r>
    </w:p>
    <w:p w14:paraId="710C325F" w14:textId="77777777" w:rsidR="00033AB4" w:rsidRPr="00033AB4" w:rsidRDefault="00033AB4" w:rsidP="00033AB4">
      <w:pPr>
        <w:rPr>
          <w:u w:val="single"/>
        </w:rPr>
      </w:pPr>
    </w:p>
    <w:p w14:paraId="51572DD7" w14:textId="1ADBFD48" w:rsidR="006A527E" w:rsidRPr="00FA0CB2" w:rsidRDefault="006A527E" w:rsidP="00DE6369">
      <w:pPr>
        <w:pStyle w:val="4"/>
        <w:rPr>
          <w:rFonts w:ascii="ＭＳ ゴシック" w:eastAsia="ＭＳ ゴシック" w:hAnsi="ＭＳ ゴシック"/>
          <w:b w:val="0"/>
          <w:shd w:val="pct15" w:color="auto" w:fill="FFFFFF"/>
        </w:rPr>
      </w:pPr>
      <w:r w:rsidRPr="00FA0CB2">
        <w:rPr>
          <w:rFonts w:ascii="ＭＳ ゴシック" w:eastAsia="ＭＳ ゴシック" w:hAnsi="ＭＳ ゴシック" w:hint="eastAsia"/>
          <w:b w:val="0"/>
          <w:shd w:val="pct15" w:color="auto" w:fill="FFFFFF"/>
        </w:rPr>
        <w:t>○実績報告</w:t>
      </w:r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7514"/>
        <w:gridCol w:w="694"/>
      </w:tblGrid>
      <w:tr w:rsidR="006C6665" w:rsidRPr="00FA0CB2" w14:paraId="0A81EDC3" w14:textId="77777777" w:rsidTr="00033AB4">
        <w:trPr>
          <w:trHeight w:val="414"/>
        </w:trPr>
        <w:tc>
          <w:tcPr>
            <w:tcW w:w="561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18866F25" w14:textId="77777777" w:rsidR="006A527E" w:rsidRPr="00033AB4" w:rsidRDefault="006A527E" w:rsidP="00DE6369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№</w:t>
            </w:r>
          </w:p>
        </w:tc>
        <w:tc>
          <w:tcPr>
            <w:tcW w:w="7514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8629057" w14:textId="77777777" w:rsidR="006A527E" w:rsidRPr="00033AB4" w:rsidRDefault="006A527E" w:rsidP="00DE6369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33A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目</w:t>
            </w:r>
          </w:p>
        </w:tc>
        <w:tc>
          <w:tcPr>
            <w:tcW w:w="694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784858C1" w14:textId="75AA0546" w:rsidR="006A527E" w:rsidRPr="00033AB4" w:rsidRDefault="00D664AC" w:rsidP="00D664AC">
            <w:pPr>
              <w:ind w:left="140" w:hanging="1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33AB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チェック</w:t>
            </w:r>
          </w:p>
        </w:tc>
      </w:tr>
      <w:tr w:rsidR="006C6665" w:rsidRPr="00FA0CB2" w14:paraId="08529C87" w14:textId="77777777" w:rsidTr="00033AB4">
        <w:trPr>
          <w:trHeight w:val="498"/>
        </w:trPr>
        <w:tc>
          <w:tcPr>
            <w:tcW w:w="561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358AF8E1" w14:textId="32DBD895" w:rsidR="006A527E" w:rsidRPr="00FA0CB2" w:rsidRDefault="00FD2D36" w:rsidP="00DE6369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</w:p>
        </w:tc>
        <w:tc>
          <w:tcPr>
            <w:tcW w:w="7514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F7A9B91" w14:textId="6EB80564" w:rsidR="006A527E" w:rsidRPr="00FA0CB2" w:rsidRDefault="00061C13" w:rsidP="00061C13">
            <w:pPr>
              <w:ind w:left="0" w:firstLineChars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事業実績報告書(第</w:t>
            </w:r>
            <w:r w:rsidR="00551994">
              <w:rPr>
                <w:rFonts w:ascii="ＭＳ ゴシック" w:eastAsia="ＭＳ ゴシック" w:hAnsi="ＭＳ ゴシック" w:hint="eastAsia"/>
                <w:sz w:val="21"/>
                <w:szCs w:val="21"/>
              </w:rPr>
              <w:t>8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号様式)</w:t>
            </w:r>
          </w:p>
        </w:tc>
        <w:tc>
          <w:tcPr>
            <w:tcW w:w="694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0DAEDCA0" w14:textId="77777777" w:rsidR="00E10735" w:rsidRPr="00FA0CB2" w:rsidRDefault="00E10735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C6665" w:rsidRPr="00FA0CB2" w14:paraId="42E171ED" w14:textId="77777777" w:rsidTr="00033AB4">
        <w:trPr>
          <w:trHeight w:val="498"/>
        </w:trPr>
        <w:tc>
          <w:tcPr>
            <w:tcW w:w="561" w:type="dxa"/>
            <w:tcBorders>
              <w:right w:val="dotted" w:sz="4" w:space="0" w:color="auto"/>
            </w:tcBorders>
            <w:noWrap/>
            <w:vAlign w:val="center"/>
          </w:tcPr>
          <w:p w14:paraId="644B9592" w14:textId="041E6461" w:rsidR="00DF2DCA" w:rsidRPr="00FA0CB2" w:rsidRDefault="00FD2D36" w:rsidP="00DE6369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</w:t>
            </w:r>
          </w:p>
        </w:tc>
        <w:tc>
          <w:tcPr>
            <w:tcW w:w="7514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5A58C384" w14:textId="672133B0" w:rsidR="00DF2DCA" w:rsidRPr="00FA0CB2" w:rsidRDefault="00061C13" w:rsidP="00061C13">
            <w:pPr>
              <w:ind w:left="0" w:firstLineChars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支出管理表(別紙</w:t>
            </w:r>
            <w:r w:rsidR="00551994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)</w:t>
            </w:r>
          </w:p>
        </w:tc>
        <w:tc>
          <w:tcPr>
            <w:tcW w:w="694" w:type="dxa"/>
            <w:tcBorders>
              <w:left w:val="dotted" w:sz="4" w:space="0" w:color="auto"/>
            </w:tcBorders>
            <w:noWrap/>
            <w:vAlign w:val="center"/>
          </w:tcPr>
          <w:p w14:paraId="1A517AD1" w14:textId="77777777" w:rsidR="00DF2DCA" w:rsidRPr="00FA0CB2" w:rsidRDefault="00DF2DCA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C6665" w:rsidRPr="00FA0CB2" w14:paraId="7099C7FB" w14:textId="77777777" w:rsidTr="00033AB4">
        <w:trPr>
          <w:trHeight w:val="498"/>
        </w:trPr>
        <w:tc>
          <w:tcPr>
            <w:tcW w:w="561" w:type="dxa"/>
            <w:tcBorders>
              <w:right w:val="dotted" w:sz="4" w:space="0" w:color="auto"/>
            </w:tcBorders>
            <w:noWrap/>
            <w:vAlign w:val="center"/>
          </w:tcPr>
          <w:p w14:paraId="5DDC6E4F" w14:textId="60FD6FAC" w:rsidR="00DF2DCA" w:rsidRPr="00FA0CB2" w:rsidRDefault="00FD2D36" w:rsidP="00DE6369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</w:p>
        </w:tc>
        <w:tc>
          <w:tcPr>
            <w:tcW w:w="7514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1E485065" w14:textId="1F63C197" w:rsidR="00DF2DCA" w:rsidRPr="00FA0CB2" w:rsidRDefault="00061C13" w:rsidP="00DF2DCA">
            <w:pPr>
              <w:ind w:left="21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支出内訳書(別紙</w:t>
            </w:r>
            <w:r w:rsidR="00551994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)</w:t>
            </w:r>
          </w:p>
        </w:tc>
        <w:tc>
          <w:tcPr>
            <w:tcW w:w="694" w:type="dxa"/>
            <w:tcBorders>
              <w:left w:val="dotted" w:sz="4" w:space="0" w:color="auto"/>
            </w:tcBorders>
            <w:noWrap/>
            <w:vAlign w:val="center"/>
          </w:tcPr>
          <w:p w14:paraId="5740EB90" w14:textId="77777777" w:rsidR="00DF2DCA" w:rsidRPr="00FA0CB2" w:rsidRDefault="00DF2DCA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C6665" w:rsidRPr="00FA0CB2" w14:paraId="74BBD9F7" w14:textId="77777777" w:rsidTr="00033AB4">
        <w:trPr>
          <w:trHeight w:val="498"/>
        </w:trPr>
        <w:tc>
          <w:tcPr>
            <w:tcW w:w="561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5699CBC3" w14:textId="4BA46722" w:rsidR="006A527E" w:rsidRPr="00FA0CB2" w:rsidRDefault="00FD2D36" w:rsidP="00DE6369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</w:t>
            </w:r>
          </w:p>
        </w:tc>
        <w:tc>
          <w:tcPr>
            <w:tcW w:w="7514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52AE11D" w14:textId="109642B3" w:rsidR="006A527E" w:rsidRPr="00FA0CB2" w:rsidRDefault="00061C13" w:rsidP="00061C13">
            <w:pPr>
              <w:ind w:left="0" w:firstLineChars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取得財産等管理明細表(様式第12)</w:t>
            </w:r>
          </w:p>
        </w:tc>
        <w:tc>
          <w:tcPr>
            <w:tcW w:w="694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390AF73E" w14:textId="77777777" w:rsidR="006A527E" w:rsidRPr="00FA0CB2" w:rsidRDefault="006A527E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C6665" w:rsidRPr="00FA0CB2" w14:paraId="7F5DD951" w14:textId="77777777" w:rsidTr="00033AB4">
        <w:trPr>
          <w:trHeight w:val="498"/>
        </w:trPr>
        <w:tc>
          <w:tcPr>
            <w:tcW w:w="561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65A5CDC4" w14:textId="0E76E4B6" w:rsidR="006A527E" w:rsidRPr="00FA0CB2" w:rsidRDefault="00FD2D36" w:rsidP="00DE6369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</w:t>
            </w:r>
          </w:p>
        </w:tc>
        <w:tc>
          <w:tcPr>
            <w:tcW w:w="7514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C8F718E" w14:textId="30F6ABE0" w:rsidR="006A527E" w:rsidRPr="00FA0CB2" w:rsidRDefault="005C62E6" w:rsidP="005C62E6">
            <w:pPr>
              <w:ind w:left="0" w:firstLineChars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設備</w:t>
            </w:r>
            <w:r w:rsidR="006779DF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見積書</w:t>
            </w:r>
          </w:p>
        </w:tc>
        <w:tc>
          <w:tcPr>
            <w:tcW w:w="694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560455D6" w14:textId="77777777" w:rsidR="006A527E" w:rsidRPr="00FA0CB2" w:rsidRDefault="006A527E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C6665" w:rsidRPr="00FA0CB2" w14:paraId="1365AD0F" w14:textId="77777777" w:rsidTr="00033AB4">
        <w:trPr>
          <w:trHeight w:val="498"/>
        </w:trPr>
        <w:tc>
          <w:tcPr>
            <w:tcW w:w="561" w:type="dxa"/>
            <w:tcBorders>
              <w:right w:val="dotted" w:sz="4" w:space="0" w:color="auto"/>
            </w:tcBorders>
            <w:noWrap/>
            <w:vAlign w:val="center"/>
          </w:tcPr>
          <w:p w14:paraId="4E66EBD1" w14:textId="7F66E465" w:rsidR="000D326A" w:rsidRPr="00FA0CB2" w:rsidRDefault="00FD2D36" w:rsidP="00DE6369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</w:t>
            </w:r>
          </w:p>
        </w:tc>
        <w:tc>
          <w:tcPr>
            <w:tcW w:w="7514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15274C13" w14:textId="2D7078E8" w:rsidR="009F451D" w:rsidRPr="00FA0CB2" w:rsidRDefault="005C62E6" w:rsidP="006779DF">
            <w:pPr>
              <w:ind w:left="21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</w:t>
            </w:r>
            <w:r w:rsidR="006779DF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備の注文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書または契約書</w:t>
            </w:r>
          </w:p>
        </w:tc>
        <w:tc>
          <w:tcPr>
            <w:tcW w:w="694" w:type="dxa"/>
            <w:tcBorders>
              <w:left w:val="dotted" w:sz="4" w:space="0" w:color="auto"/>
            </w:tcBorders>
            <w:noWrap/>
            <w:vAlign w:val="center"/>
          </w:tcPr>
          <w:p w14:paraId="1F9E350B" w14:textId="77777777" w:rsidR="000D326A" w:rsidRPr="00FA0CB2" w:rsidRDefault="000D326A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C6665" w:rsidRPr="00FA0CB2" w14:paraId="0738945F" w14:textId="77777777" w:rsidTr="00033AB4">
        <w:trPr>
          <w:trHeight w:val="498"/>
        </w:trPr>
        <w:tc>
          <w:tcPr>
            <w:tcW w:w="561" w:type="dxa"/>
            <w:tcBorders>
              <w:right w:val="dotted" w:sz="4" w:space="0" w:color="auto"/>
            </w:tcBorders>
            <w:noWrap/>
            <w:vAlign w:val="center"/>
          </w:tcPr>
          <w:p w14:paraId="3EACC58E" w14:textId="721BE1C6" w:rsidR="000D326A" w:rsidRPr="00FA0CB2" w:rsidRDefault="00FD2D36" w:rsidP="00DE6369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７</w:t>
            </w:r>
          </w:p>
        </w:tc>
        <w:tc>
          <w:tcPr>
            <w:tcW w:w="7514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26DEBDFF" w14:textId="03EF2CEA" w:rsidR="000D326A" w:rsidRPr="00FA0CB2" w:rsidRDefault="005C62E6" w:rsidP="00F20914">
            <w:pPr>
              <w:pStyle w:val="afff6"/>
              <w:ind w:left="21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設備</w:t>
            </w:r>
            <w:r w:rsidR="006779DF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注文請書(ある場合)</w:t>
            </w:r>
          </w:p>
        </w:tc>
        <w:tc>
          <w:tcPr>
            <w:tcW w:w="694" w:type="dxa"/>
            <w:tcBorders>
              <w:left w:val="dotted" w:sz="4" w:space="0" w:color="auto"/>
            </w:tcBorders>
            <w:noWrap/>
            <w:vAlign w:val="center"/>
          </w:tcPr>
          <w:p w14:paraId="4A2BA3D2" w14:textId="77777777" w:rsidR="000D326A" w:rsidRPr="00FA0CB2" w:rsidRDefault="000D326A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C6665" w:rsidRPr="00FA0CB2" w14:paraId="7386BAFC" w14:textId="77777777" w:rsidTr="00033AB4">
        <w:trPr>
          <w:trHeight w:val="498"/>
        </w:trPr>
        <w:tc>
          <w:tcPr>
            <w:tcW w:w="561" w:type="dxa"/>
            <w:tcBorders>
              <w:right w:val="dotted" w:sz="4" w:space="0" w:color="auto"/>
            </w:tcBorders>
            <w:noWrap/>
            <w:vAlign w:val="center"/>
          </w:tcPr>
          <w:p w14:paraId="20A0B543" w14:textId="19A32FF5" w:rsidR="000D326A" w:rsidRPr="00FA0CB2" w:rsidRDefault="00FD2D36" w:rsidP="00DE6369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８</w:t>
            </w:r>
          </w:p>
        </w:tc>
        <w:tc>
          <w:tcPr>
            <w:tcW w:w="7514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5056A062" w14:textId="4EF68C8C" w:rsidR="000D326A" w:rsidRPr="00FA0CB2" w:rsidRDefault="005C62E6" w:rsidP="006779DF">
            <w:pPr>
              <w:ind w:left="0" w:firstLineChars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設備</w:t>
            </w:r>
            <w:r w:rsidR="006779DF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納品書</w:t>
            </w:r>
          </w:p>
        </w:tc>
        <w:tc>
          <w:tcPr>
            <w:tcW w:w="694" w:type="dxa"/>
            <w:tcBorders>
              <w:left w:val="dotted" w:sz="4" w:space="0" w:color="auto"/>
            </w:tcBorders>
            <w:noWrap/>
            <w:vAlign w:val="center"/>
          </w:tcPr>
          <w:p w14:paraId="2653AFA9" w14:textId="77777777" w:rsidR="000D326A" w:rsidRPr="00FA0CB2" w:rsidRDefault="000D326A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C6665" w:rsidRPr="00FA0CB2" w14:paraId="5438D713" w14:textId="77777777" w:rsidTr="00033AB4">
        <w:trPr>
          <w:trHeight w:val="581"/>
        </w:trPr>
        <w:tc>
          <w:tcPr>
            <w:tcW w:w="561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12C05886" w14:textId="7540E5DC" w:rsidR="006A527E" w:rsidRPr="00FA0CB2" w:rsidRDefault="00FD2D36" w:rsidP="00DE6369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９</w:t>
            </w:r>
          </w:p>
        </w:tc>
        <w:tc>
          <w:tcPr>
            <w:tcW w:w="7514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8BCCBF7" w14:textId="4CDB4B3A" w:rsidR="003E7F72" w:rsidRPr="00FA0CB2" w:rsidRDefault="005C62E6" w:rsidP="005C62E6">
            <w:pPr>
              <w:pStyle w:val="afff6"/>
              <w:ind w:left="0" w:firstLineChars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設備</w:t>
            </w:r>
            <w:r w:rsidR="006779DF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収書</w:t>
            </w:r>
          </w:p>
          <w:p w14:paraId="1E348001" w14:textId="017DD6A5" w:rsidR="005C62E6" w:rsidRPr="00FA0CB2" w:rsidRDefault="006779DF" w:rsidP="003736FA">
            <w:pPr>
              <w:pStyle w:val="afff6"/>
              <w:ind w:left="178" w:hangingChars="85" w:hanging="17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 w:rsidR="005C62E6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収書の発行を行わない場合</w:t>
            </w:r>
            <w:r w:rsidR="003736FA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は</w:t>
            </w:r>
            <w:r w:rsidR="005C62E6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納品書の欄外等に検収したことを示す</w:t>
            </w:r>
            <w:r w:rsidR="00A151AF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こと</w:t>
            </w:r>
          </w:p>
        </w:tc>
        <w:tc>
          <w:tcPr>
            <w:tcW w:w="694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5F1F70D7" w14:textId="77777777" w:rsidR="006A527E" w:rsidRPr="00FA0CB2" w:rsidRDefault="006A527E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C6665" w:rsidRPr="00FA0CB2" w14:paraId="32884470" w14:textId="77777777" w:rsidTr="00033AB4">
        <w:trPr>
          <w:trHeight w:val="498"/>
        </w:trPr>
        <w:tc>
          <w:tcPr>
            <w:tcW w:w="561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239FCE1E" w14:textId="2F15E889" w:rsidR="00081B08" w:rsidRPr="00FA0CB2" w:rsidRDefault="00FD2D36" w:rsidP="00081B08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０</w:t>
            </w:r>
          </w:p>
        </w:tc>
        <w:tc>
          <w:tcPr>
            <w:tcW w:w="7514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D204153" w14:textId="38B95370" w:rsidR="003E7F72" w:rsidRPr="00FA0CB2" w:rsidRDefault="005C62E6" w:rsidP="005C62E6">
            <w:pPr>
              <w:pStyle w:val="afff6"/>
              <w:ind w:left="0" w:firstLineChars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設備</w:t>
            </w:r>
            <w:r w:rsidR="006779DF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請求書</w:t>
            </w:r>
          </w:p>
        </w:tc>
        <w:tc>
          <w:tcPr>
            <w:tcW w:w="694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0976EDAA" w14:textId="77777777" w:rsidR="006A527E" w:rsidRPr="00FA0CB2" w:rsidRDefault="006A527E" w:rsidP="007E52E8">
            <w:pPr>
              <w:ind w:left="21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C6665" w:rsidRPr="00FA0CB2" w14:paraId="684AC4CB" w14:textId="77777777" w:rsidTr="00033AB4">
        <w:trPr>
          <w:trHeight w:val="589"/>
        </w:trPr>
        <w:tc>
          <w:tcPr>
            <w:tcW w:w="561" w:type="dxa"/>
            <w:tcBorders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0B64093" w14:textId="36B874D9" w:rsidR="006A527E" w:rsidRPr="00FA0CB2" w:rsidRDefault="00FD2D36" w:rsidP="00DE6369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１</w:t>
            </w:r>
          </w:p>
        </w:tc>
        <w:tc>
          <w:tcPr>
            <w:tcW w:w="75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8673217" w14:textId="3C8E8CF4" w:rsidR="003736FA" w:rsidRPr="00FA0CB2" w:rsidRDefault="003736FA" w:rsidP="003736FA">
            <w:pPr>
              <w:pStyle w:val="afff6"/>
              <w:ind w:left="21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①・②のいずれか）</w:t>
            </w:r>
          </w:p>
          <w:p w14:paraId="400C3004" w14:textId="09B10DB3" w:rsidR="005C62E6" w:rsidRPr="00FA0CB2" w:rsidRDefault="003736FA" w:rsidP="003736FA">
            <w:pPr>
              <w:pStyle w:val="afff6"/>
              <w:ind w:left="21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</w:t>
            </w:r>
            <w:r w:rsidR="005C62E6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設備</w:t>
            </w:r>
            <w:r w:rsidR="006779DF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="005C62E6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書類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5C62E6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融機関の収受印のある振込受付書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14:paraId="53DD7769" w14:textId="77777777" w:rsidR="003736FA" w:rsidRPr="00FA0CB2" w:rsidRDefault="003736FA" w:rsidP="003736FA">
            <w:pPr>
              <w:pStyle w:val="afff6"/>
              <w:ind w:left="0" w:firstLineChars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="005C62E6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インターネットバンキング等で振込先や金額等の情報が分かる画面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5C62E6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及び</w:t>
            </w:r>
          </w:p>
          <w:p w14:paraId="2E01F5E8" w14:textId="4AE87BAD" w:rsidR="005C62E6" w:rsidRPr="00FA0CB2" w:rsidRDefault="005C62E6" w:rsidP="003736FA">
            <w:pPr>
              <w:pStyle w:val="afff6"/>
              <w:ind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支払が完了したことが分かる画面の写し</w:t>
            </w: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4398D4" w14:textId="77777777" w:rsidR="006A527E" w:rsidRPr="00FA0CB2" w:rsidRDefault="006A527E" w:rsidP="007E52E8">
            <w:pPr>
              <w:ind w:left="21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C6665" w:rsidRPr="00FA0CB2" w14:paraId="1E2EDFFE" w14:textId="77777777" w:rsidTr="00355FA7">
        <w:trPr>
          <w:trHeight w:val="589"/>
        </w:trPr>
        <w:tc>
          <w:tcPr>
            <w:tcW w:w="561" w:type="dxa"/>
            <w:tcBorders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33BBBEC" w14:textId="38019640" w:rsidR="00CD73B4" w:rsidRPr="00FA0CB2" w:rsidRDefault="00FD2D36" w:rsidP="00DE6369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２</w:t>
            </w:r>
          </w:p>
        </w:tc>
        <w:tc>
          <w:tcPr>
            <w:tcW w:w="75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642FCEC" w14:textId="77777777" w:rsidR="003736FA" w:rsidRPr="00FA0CB2" w:rsidRDefault="003736FA" w:rsidP="003736FA">
            <w:pPr>
              <w:ind w:leftChars="1" w:left="258" w:hangingChars="122" w:hanging="25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①・②の両方）</w:t>
            </w:r>
          </w:p>
          <w:p w14:paraId="577EAE3C" w14:textId="2786642A" w:rsidR="003736FA" w:rsidRPr="00FA0CB2" w:rsidRDefault="003736FA" w:rsidP="003736FA">
            <w:pPr>
              <w:ind w:leftChars="1" w:left="258" w:hangingChars="122" w:hanging="25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</w:t>
            </w:r>
            <w:r w:rsidR="00B7797A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機械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</w:t>
            </w:r>
            <w:r w:rsidR="00B7797A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置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したこと</w:t>
            </w:r>
            <w:r w:rsidR="00B7797A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分かる写真</w:t>
            </w:r>
          </w:p>
          <w:p w14:paraId="12EDBF63" w14:textId="1FC84036" w:rsidR="00CD73B4" w:rsidRPr="00FA0CB2" w:rsidRDefault="003736FA" w:rsidP="006779DF">
            <w:pPr>
              <w:ind w:leftChars="1" w:left="258" w:hangingChars="122" w:hanging="25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="00B7797A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金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で</w:t>
            </w:r>
            <w:r w:rsidR="00B7797A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購入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したこと</w:t>
            </w:r>
            <w:r w:rsidR="00B7797A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示すステッカー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B7797A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ラベルテープ</w:t>
            </w:r>
            <w:r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 w:rsidR="00B7797A" w:rsidRPr="00FA0C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貼付が分かる写真</w:t>
            </w:r>
          </w:p>
          <w:p w14:paraId="4A42E3EA" w14:textId="6E50656F" w:rsidR="00B7797A" w:rsidRPr="00FA0CB2" w:rsidRDefault="006779DF" w:rsidP="00FA0CB2">
            <w:pPr>
              <w:ind w:leftChars="123" w:left="279" w:hangingChars="4" w:hanging="8"/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  <w:r w:rsidRPr="00FA0CB2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>〈</w:t>
            </w:r>
            <w:r w:rsidR="00B7797A" w:rsidRPr="00FA0CB2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>補助金で購入したことを示す掲示の記載例〉</w:t>
            </w:r>
          </w:p>
          <w:p w14:paraId="7739D8FD" w14:textId="3C0B8890" w:rsidR="00B7797A" w:rsidRPr="00FA0CB2" w:rsidRDefault="00FA0CB2" w:rsidP="00B7797A">
            <w:pPr>
              <w:ind w:left="0" w:firstLineChars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182D1BC" wp14:editId="45DD505A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8575</wp:posOffset>
                      </wp:positionV>
                      <wp:extent cx="3810000" cy="739140"/>
                      <wp:effectExtent l="0" t="0" r="19050" b="22860"/>
                      <wp:wrapNone/>
                      <wp:docPr id="972485388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73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0335F3" id="正方形/長方形 3" o:spid="_x0000_s1026" style="position:absolute;margin-left:25.6pt;margin-top:2.25pt;width:300pt;height:58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" filled="f" strokecolor="black [3213]" strokeweight="1pt"/>
                  </w:pict>
                </mc:Fallback>
              </mc:AlternateContent>
            </w:r>
            <w:r w:rsidR="00B7797A" w:rsidRPr="00FA0C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B7797A" w:rsidRPr="00FA0C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［補助事業名：令和７年度高効率化等促進事業補助金］</w:t>
            </w:r>
          </w:p>
          <w:p w14:paraId="26E959B0" w14:textId="3A3BF35B" w:rsidR="00B7797A" w:rsidRPr="00FA0CB2" w:rsidRDefault="00B7797A" w:rsidP="005C62E6">
            <w:pPr>
              <w:ind w:leftChars="1" w:left="258" w:hangingChars="122" w:hanging="256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A0C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FA0C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FA0C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［固定資産の名称：○○○○○（製造番号：※※※※）］</w:t>
            </w:r>
          </w:p>
          <w:p w14:paraId="7B3DECEC" w14:textId="28F3B836" w:rsidR="00B7797A" w:rsidRPr="00FA0CB2" w:rsidRDefault="00B7797A" w:rsidP="005C62E6">
            <w:pPr>
              <w:ind w:leftChars="1" w:left="258" w:hangingChars="122" w:hanging="256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A0C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FA0C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FA0C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［取得年月日：令和８年△月◇日］</w:t>
            </w:r>
          </w:p>
          <w:p w14:paraId="72FC5D79" w14:textId="28EEB467" w:rsidR="00B7797A" w:rsidRPr="00FA0CB2" w:rsidRDefault="00B7797A" w:rsidP="005C62E6">
            <w:pPr>
              <w:ind w:leftChars="1" w:left="258" w:hangingChars="122" w:hanging="256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A0C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FA0C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FA0C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［財産処分時の連絡先：福島県企業立地課 024-521-8523］</w:t>
            </w:r>
          </w:p>
          <w:p w14:paraId="55A5400C" w14:textId="3D9DEB15" w:rsidR="00B7797A" w:rsidRPr="00FA0CB2" w:rsidRDefault="00FA0CB2" w:rsidP="00FA0CB2">
            <w:pPr>
              <w:ind w:leftChars="163" w:left="359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A0C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="006779DF" w:rsidRPr="00FA0C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剥がれないように</w:t>
            </w:r>
            <w:r w:rsidR="00B7797A" w:rsidRPr="00FA0C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設備本体に貼付してください</w:t>
            </w:r>
            <w:r w:rsidRPr="00FA0C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</w:tcBorders>
            <w:noWrap/>
            <w:vAlign w:val="center"/>
          </w:tcPr>
          <w:p w14:paraId="3F96FB2E" w14:textId="77777777" w:rsidR="00CD73B4" w:rsidRPr="00FA0CB2" w:rsidRDefault="00CD73B4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ADF44CC" w14:textId="77777777" w:rsidR="00E07201" w:rsidRPr="00E07201" w:rsidRDefault="00E07201">
      <w:pPr>
        <w:ind w:left="60" w:hanging="60"/>
        <w:rPr>
          <w:sz w:val="6"/>
          <w:szCs w:val="8"/>
        </w:rPr>
      </w:pPr>
    </w:p>
    <w:tbl>
      <w:tblPr>
        <w:tblW w:w="8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7514"/>
        <w:gridCol w:w="694"/>
      </w:tblGrid>
      <w:tr w:rsidR="00355FA7" w:rsidRPr="00FA0CB2" w14:paraId="242F4CD7" w14:textId="77777777" w:rsidTr="00E07201">
        <w:trPr>
          <w:trHeight w:val="979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3B0DD6C" w14:textId="6923915E" w:rsidR="00355FA7" w:rsidRDefault="00355FA7" w:rsidP="00DE6369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３</w:t>
            </w:r>
          </w:p>
        </w:tc>
        <w:tc>
          <w:tcPr>
            <w:tcW w:w="75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5D88587" w14:textId="49582CFB" w:rsidR="00355FA7" w:rsidRPr="00355FA7" w:rsidRDefault="00355FA7" w:rsidP="00355FA7">
            <w:pPr>
              <w:ind w:leftChars="1" w:left="258" w:hangingChars="122" w:hanging="25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55FA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パートナーシップ構築宣言」の宣言企業であること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</w:t>
            </w:r>
            <w:r w:rsidRPr="00355FA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分かる資料</w:t>
            </w:r>
          </w:p>
          <w:p w14:paraId="132B7033" w14:textId="6E876116" w:rsidR="00355FA7" w:rsidRPr="00FA0CB2" w:rsidRDefault="00355FA7" w:rsidP="00355FA7">
            <w:pPr>
              <w:ind w:leftChars="1" w:left="258" w:hangingChars="122" w:hanging="25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55FA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「パートナーシップ構築宣言」については、県商工総務課（</w:t>
            </w:r>
            <w:r w:rsidRPr="00355FA7">
              <w:rPr>
                <w:rFonts w:ascii="ＭＳ ゴシック" w:eastAsia="ＭＳ ゴシック" w:hAnsi="ＭＳ ゴシック"/>
                <w:sz w:val="21"/>
                <w:szCs w:val="21"/>
              </w:rPr>
              <w:t>024-521-7270）までお問合せください。）</w:t>
            </w:r>
          </w:p>
        </w:tc>
        <w:tc>
          <w:tcPr>
            <w:tcW w:w="69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0097" w14:textId="77777777" w:rsidR="00355FA7" w:rsidRPr="00FA0CB2" w:rsidRDefault="00355FA7" w:rsidP="003736FA">
            <w:pPr>
              <w:ind w:left="210" w:hanging="21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7373BF7" w14:textId="2CAA3BC8" w:rsidR="00553B88" w:rsidRPr="0046110F" w:rsidRDefault="00033AB4" w:rsidP="006779DF">
      <w:pPr>
        <w:pStyle w:val="2"/>
        <w:ind w:left="0" w:firstLineChars="0" w:firstLine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＜</w:t>
      </w:r>
      <w:r w:rsidR="00553B88" w:rsidRPr="0046110F">
        <w:rPr>
          <w:rFonts w:ascii="ＭＳ ゴシック" w:eastAsia="ＭＳ ゴシック" w:hAnsi="ＭＳ ゴシック" w:hint="eastAsia"/>
          <w:sz w:val="28"/>
          <w:szCs w:val="28"/>
        </w:rPr>
        <w:t>写真添付</w:t>
      </w:r>
      <w:r w:rsidR="0046110F" w:rsidRPr="0046110F">
        <w:rPr>
          <w:rFonts w:ascii="ＭＳ ゴシック" w:eastAsia="ＭＳ ゴシック" w:hAnsi="ＭＳ ゴシック" w:hint="eastAsia"/>
          <w:sz w:val="28"/>
          <w:szCs w:val="28"/>
        </w:rPr>
        <w:t>台紙</w:t>
      </w:r>
      <w:r w:rsidR="00553B88" w:rsidRPr="0046110F">
        <w:rPr>
          <w:rFonts w:ascii="ＭＳ ゴシック" w:eastAsia="ＭＳ ゴシック" w:hAnsi="ＭＳ ゴシック" w:hint="eastAsia"/>
          <w:sz w:val="28"/>
          <w:szCs w:val="28"/>
        </w:rPr>
        <w:t>＞</w:t>
      </w:r>
    </w:p>
    <w:p w14:paraId="451A5ABA" w14:textId="77777777" w:rsidR="009355EF" w:rsidRPr="009355EF" w:rsidRDefault="009355EF" w:rsidP="009355EF">
      <w:pPr>
        <w:ind w:leftChars="200" w:left="440" w:firstLineChars="2000" w:firstLine="4400"/>
        <w:rPr>
          <w:rFonts w:ascii="ＭＳ ゴシック" w:eastAsia="ＭＳ ゴシック" w:hAnsi="ＭＳ ゴシック"/>
          <w:u w:val="single"/>
        </w:rPr>
      </w:pPr>
      <w:r w:rsidRPr="009355EF">
        <w:rPr>
          <w:rFonts w:ascii="ＭＳ ゴシック" w:eastAsia="ＭＳ ゴシック" w:hAnsi="ＭＳ ゴシック" w:hint="eastAsia"/>
          <w:u w:val="single"/>
        </w:rPr>
        <w:t xml:space="preserve">企業名：　　　　　　　　　　　　　</w:t>
      </w:r>
    </w:p>
    <w:p w14:paraId="354C41ED" w14:textId="77777777" w:rsidR="00FA0CB2" w:rsidRPr="009355EF" w:rsidRDefault="00FA0CB2" w:rsidP="00B513C7">
      <w:pPr>
        <w:rPr>
          <w:rFonts w:ascii="ＭＳ ゴシック" w:eastAsia="ＭＳ ゴシック" w:hAnsi="ＭＳ ゴシック"/>
        </w:rPr>
      </w:pPr>
    </w:p>
    <w:p w14:paraId="587D4404" w14:textId="0B84CE9C" w:rsidR="00120FD3" w:rsidRPr="0046110F" w:rsidRDefault="009355EF" w:rsidP="009355EF">
      <w:pPr>
        <w:ind w:leftChars="10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3251840" wp14:editId="579E2372">
                <wp:simplePos x="0" y="0"/>
                <wp:positionH relativeFrom="column">
                  <wp:posOffset>55245</wp:posOffset>
                </wp:positionH>
                <wp:positionV relativeFrom="paragraph">
                  <wp:posOffset>189230</wp:posOffset>
                </wp:positionV>
                <wp:extent cx="5570220" cy="3802380"/>
                <wp:effectExtent l="0" t="0" r="11430" b="26670"/>
                <wp:wrapNone/>
                <wp:docPr id="168774086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380238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4D7A8" id="正方形/長方形 4" o:spid="_x0000_s1026" style="position:absolute;margin-left:4.35pt;margin-top:14.9pt;width:438.6pt;height:299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" filled="f" strokecolor="#091723 [484]" strokeweight=".5pt"/>
            </w:pict>
          </mc:Fallback>
        </mc:AlternateContent>
      </w:r>
      <w:r w:rsidR="006779DF" w:rsidRPr="0046110F">
        <w:rPr>
          <w:rFonts w:ascii="ＭＳ ゴシック" w:eastAsia="ＭＳ ゴシック" w:hAnsi="ＭＳ ゴシック" w:hint="eastAsia"/>
          <w:sz w:val="24"/>
          <w:szCs w:val="28"/>
        </w:rPr>
        <w:t>補助対象設備</w:t>
      </w:r>
    </w:p>
    <w:p w14:paraId="3C2AA9FC" w14:textId="51211137" w:rsidR="00B513C7" w:rsidRPr="0046110F" w:rsidRDefault="00B513C7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7C9E5D65" w14:textId="4EAC0332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38037F0A" w14:textId="2809E052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1DEF80B5" w14:textId="20D714C7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7644E68A" w14:textId="0FBA5A1A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7B1F3EEE" w14:textId="3ACD093A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23183A6B" w14:textId="114EE37A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649B9760" w14:textId="2565FD0D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54A99F75" w14:textId="1F22B82A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11FFEF03" w14:textId="7680CD90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465B0340" w14:textId="5248AB83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48E89A34" w14:textId="737BF84B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75F14AF5" w14:textId="486BFC9A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71C685EC" w14:textId="34BBDFF1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268AFA8B" w14:textId="688856E3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517A31E2" w14:textId="0E405E73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56740930" w14:textId="323CED56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6669C05A" w14:textId="5BFFF0C9" w:rsidR="006779DF" w:rsidRPr="0046110F" w:rsidRDefault="006779DF" w:rsidP="00394378">
      <w:pPr>
        <w:widowControl/>
        <w:spacing w:line="240" w:lineRule="auto"/>
        <w:ind w:left="0" w:firstLineChars="0" w:firstLine="0"/>
        <w:rPr>
          <w:rFonts w:ascii="ＭＳ ゴシック" w:eastAsia="ＭＳ ゴシック" w:hAnsi="ＭＳ ゴシック"/>
        </w:rPr>
      </w:pPr>
    </w:p>
    <w:p w14:paraId="04C531EE" w14:textId="6DF400F4" w:rsidR="006779DF" w:rsidRPr="0046110F" w:rsidRDefault="009355EF" w:rsidP="009355EF">
      <w:pPr>
        <w:widowControl/>
        <w:spacing w:line="240" w:lineRule="auto"/>
        <w:ind w:left="0" w:firstLineChars="100" w:firstLine="22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2457830" wp14:editId="293ED9E0">
                <wp:simplePos x="0" y="0"/>
                <wp:positionH relativeFrom="column">
                  <wp:posOffset>55245</wp:posOffset>
                </wp:positionH>
                <wp:positionV relativeFrom="paragraph">
                  <wp:posOffset>212090</wp:posOffset>
                </wp:positionV>
                <wp:extent cx="5570220" cy="3703320"/>
                <wp:effectExtent l="0" t="0" r="11430" b="11430"/>
                <wp:wrapNone/>
                <wp:docPr id="83735362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3703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24EFB" id="正方形/長方形 4" o:spid="_x0000_s1026" style="position:absolute;margin-left:4.35pt;margin-top:16.7pt;width:438.6pt;height:291.6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" filled="f" strokecolor="#223f59" strokeweight=".5pt"/>
            </w:pict>
          </mc:Fallback>
        </mc:AlternateContent>
      </w:r>
      <w:r w:rsidR="00FA0CB2" w:rsidRPr="0046110F">
        <w:rPr>
          <w:rFonts w:ascii="ＭＳ ゴシック" w:eastAsia="ＭＳ ゴシック" w:hAnsi="ＭＳ ゴシック" w:hint="eastAsia"/>
          <w:sz w:val="24"/>
          <w:szCs w:val="28"/>
        </w:rPr>
        <w:t>補助金で購入したことを示すステッカー（補助対象設備に貼付後）</w:t>
      </w:r>
    </w:p>
    <w:p w14:paraId="5FAB6220" w14:textId="7ACB0C22" w:rsidR="00F12A1A" w:rsidRPr="0046110F" w:rsidRDefault="00FA0CB2" w:rsidP="009072EB">
      <w:pPr>
        <w:rPr>
          <w:rFonts w:ascii="ＭＳ ゴシック" w:eastAsia="ＭＳ ゴシック" w:hAnsi="ＭＳ ゴシック"/>
        </w:rPr>
      </w:pPr>
      <w:r w:rsidRPr="0046110F">
        <w:rPr>
          <w:rFonts w:ascii="ＭＳ ゴシック" w:eastAsia="ＭＳ ゴシック" w:hAnsi="ＭＳ ゴシック" w:hint="eastAsia"/>
        </w:rPr>
        <w:t xml:space="preserve">　　</w:t>
      </w:r>
    </w:p>
    <w:p w14:paraId="4CE05EA2" w14:textId="77777777" w:rsidR="00F12A1A" w:rsidRPr="0046110F" w:rsidRDefault="00F12A1A" w:rsidP="009072EB">
      <w:pPr>
        <w:rPr>
          <w:rFonts w:ascii="ＭＳ ゴシック" w:eastAsia="ＭＳ ゴシック" w:hAnsi="ＭＳ ゴシック"/>
        </w:rPr>
      </w:pPr>
    </w:p>
    <w:p w14:paraId="569B541A" w14:textId="77777777" w:rsidR="00F12A1A" w:rsidRPr="0046110F" w:rsidRDefault="00F12A1A" w:rsidP="009072EB">
      <w:pPr>
        <w:rPr>
          <w:rFonts w:ascii="ＭＳ ゴシック" w:eastAsia="ＭＳ ゴシック" w:hAnsi="ＭＳ ゴシック"/>
        </w:rPr>
      </w:pPr>
    </w:p>
    <w:p w14:paraId="1FF64ED3" w14:textId="77777777" w:rsidR="00F12A1A" w:rsidRPr="0046110F" w:rsidRDefault="00F12A1A" w:rsidP="009072EB">
      <w:pPr>
        <w:rPr>
          <w:rFonts w:ascii="ＭＳ ゴシック" w:eastAsia="ＭＳ ゴシック" w:hAnsi="ＭＳ ゴシック"/>
        </w:rPr>
      </w:pPr>
    </w:p>
    <w:p w14:paraId="34AEF95A" w14:textId="77777777" w:rsidR="00F12A1A" w:rsidRPr="0046110F" w:rsidRDefault="00F12A1A" w:rsidP="009072EB">
      <w:pPr>
        <w:rPr>
          <w:rFonts w:ascii="ＭＳ ゴシック" w:eastAsia="ＭＳ ゴシック" w:hAnsi="ＭＳ ゴシック"/>
        </w:rPr>
      </w:pPr>
    </w:p>
    <w:p w14:paraId="37A0D341" w14:textId="77777777" w:rsidR="00F12A1A" w:rsidRPr="0046110F" w:rsidRDefault="00F12A1A" w:rsidP="009072EB">
      <w:pPr>
        <w:rPr>
          <w:rFonts w:ascii="ＭＳ ゴシック" w:eastAsia="ＭＳ ゴシック" w:hAnsi="ＭＳ ゴシック"/>
        </w:rPr>
      </w:pPr>
    </w:p>
    <w:p w14:paraId="2FD52B1F" w14:textId="77777777" w:rsidR="00F12A1A" w:rsidRPr="0046110F" w:rsidRDefault="00F12A1A" w:rsidP="009072EB">
      <w:pPr>
        <w:rPr>
          <w:rFonts w:ascii="ＭＳ ゴシック" w:eastAsia="ＭＳ ゴシック" w:hAnsi="ＭＳ ゴシック"/>
        </w:rPr>
      </w:pPr>
    </w:p>
    <w:p w14:paraId="1FE41B2E" w14:textId="77777777" w:rsidR="00F12A1A" w:rsidRPr="0046110F" w:rsidRDefault="00F12A1A" w:rsidP="009072EB">
      <w:pPr>
        <w:rPr>
          <w:rFonts w:ascii="ＭＳ ゴシック" w:eastAsia="ＭＳ ゴシック" w:hAnsi="ＭＳ ゴシック"/>
        </w:rPr>
      </w:pPr>
    </w:p>
    <w:p w14:paraId="0CF3822A" w14:textId="77777777" w:rsidR="00F12A1A" w:rsidRPr="0046110F" w:rsidRDefault="00F12A1A" w:rsidP="009072EB">
      <w:pPr>
        <w:rPr>
          <w:rFonts w:ascii="ＭＳ ゴシック" w:eastAsia="ＭＳ ゴシック" w:hAnsi="ＭＳ ゴシック"/>
        </w:rPr>
      </w:pPr>
    </w:p>
    <w:p w14:paraId="39499C4E" w14:textId="77777777" w:rsidR="00FA0CB2" w:rsidRPr="0046110F" w:rsidRDefault="00FA0CB2" w:rsidP="009072EB">
      <w:pPr>
        <w:rPr>
          <w:rFonts w:ascii="ＭＳ ゴシック" w:eastAsia="ＭＳ ゴシック" w:hAnsi="ＭＳ ゴシック"/>
        </w:rPr>
      </w:pPr>
    </w:p>
    <w:p w14:paraId="4B645244" w14:textId="77777777" w:rsidR="00FA0CB2" w:rsidRPr="0046110F" w:rsidRDefault="00FA0CB2" w:rsidP="009072EB">
      <w:pPr>
        <w:rPr>
          <w:rFonts w:ascii="ＭＳ ゴシック" w:eastAsia="ＭＳ ゴシック" w:hAnsi="ＭＳ ゴシック"/>
        </w:rPr>
      </w:pPr>
    </w:p>
    <w:p w14:paraId="74D53F8D" w14:textId="77777777" w:rsidR="00F12A1A" w:rsidRPr="0046110F" w:rsidRDefault="00F12A1A" w:rsidP="009072EB">
      <w:pPr>
        <w:rPr>
          <w:rFonts w:ascii="ＭＳ ゴシック" w:eastAsia="ＭＳ ゴシック" w:hAnsi="ＭＳ ゴシック"/>
        </w:rPr>
      </w:pPr>
    </w:p>
    <w:p w14:paraId="2D829B34" w14:textId="02DD23D6" w:rsidR="00120FD3" w:rsidRPr="0046110F" w:rsidRDefault="00120FD3" w:rsidP="009072EB">
      <w:pPr>
        <w:rPr>
          <w:rFonts w:ascii="ＭＳ ゴシック" w:eastAsia="ＭＳ ゴシック" w:hAnsi="ＭＳ ゴシック"/>
        </w:rPr>
      </w:pPr>
    </w:p>
    <w:p w14:paraId="78B4885A" w14:textId="5F600192" w:rsidR="00120FD3" w:rsidRPr="0046110F" w:rsidRDefault="00120FD3" w:rsidP="009072EB">
      <w:pPr>
        <w:rPr>
          <w:rFonts w:ascii="ＭＳ ゴシック" w:eastAsia="ＭＳ ゴシック" w:hAnsi="ＭＳ ゴシック"/>
        </w:rPr>
      </w:pPr>
    </w:p>
    <w:p w14:paraId="0129345B" w14:textId="77777777" w:rsidR="00120FD3" w:rsidRPr="0046110F" w:rsidRDefault="00120FD3" w:rsidP="009072EB">
      <w:pPr>
        <w:rPr>
          <w:rFonts w:ascii="ＭＳ ゴシック" w:eastAsia="ＭＳ ゴシック" w:hAnsi="ＭＳ ゴシック"/>
        </w:rPr>
      </w:pPr>
    </w:p>
    <w:p w14:paraId="2F6C889C" w14:textId="77777777" w:rsidR="00F12A1A" w:rsidRPr="0046110F" w:rsidRDefault="00F12A1A" w:rsidP="009072EB">
      <w:pPr>
        <w:rPr>
          <w:rFonts w:ascii="ＭＳ ゴシック" w:eastAsia="ＭＳ ゴシック" w:hAnsi="ＭＳ ゴシック"/>
        </w:rPr>
      </w:pPr>
    </w:p>
    <w:p w14:paraId="71C19997" w14:textId="5D83A671" w:rsidR="00F12A1A" w:rsidRPr="0046110F" w:rsidRDefault="00F12A1A" w:rsidP="009072EB">
      <w:pPr>
        <w:rPr>
          <w:rFonts w:ascii="ＭＳ ゴシック" w:eastAsia="ＭＳ ゴシック" w:hAnsi="ＭＳ ゴシック"/>
        </w:rPr>
      </w:pPr>
    </w:p>
    <w:p w14:paraId="1E9522BB" w14:textId="21D85B67" w:rsidR="00120FD3" w:rsidRPr="0046110F" w:rsidRDefault="00120FD3" w:rsidP="009072EB">
      <w:pPr>
        <w:rPr>
          <w:rFonts w:ascii="ＭＳ ゴシック" w:eastAsia="ＭＳ ゴシック" w:hAnsi="ＭＳ ゴシック"/>
        </w:rPr>
      </w:pPr>
    </w:p>
    <w:p w14:paraId="06BF56C3" w14:textId="77777777" w:rsidR="009355EF" w:rsidRDefault="009355EF" w:rsidP="00FA0CB2">
      <w:pPr>
        <w:ind w:leftChars="100" w:firstLineChars="0" w:firstLine="0"/>
        <w:rPr>
          <w:rFonts w:ascii="ＭＳ ゴシック" w:eastAsia="ＭＳ ゴシック" w:hAnsi="ＭＳ ゴシック"/>
          <w:sz w:val="18"/>
          <w:szCs w:val="20"/>
        </w:rPr>
      </w:pPr>
    </w:p>
    <w:p w14:paraId="4BD2B1E0" w14:textId="77777777" w:rsidR="009355EF" w:rsidRDefault="009355EF" w:rsidP="00FA0CB2">
      <w:pPr>
        <w:ind w:leftChars="100" w:firstLineChars="0" w:firstLine="0"/>
        <w:rPr>
          <w:rFonts w:ascii="ＭＳ ゴシック" w:eastAsia="ＭＳ ゴシック" w:hAnsi="ＭＳ ゴシック"/>
          <w:sz w:val="18"/>
          <w:szCs w:val="20"/>
        </w:rPr>
      </w:pPr>
    </w:p>
    <w:p w14:paraId="1461511F" w14:textId="44D57412" w:rsidR="00120FD3" w:rsidRPr="0046110F" w:rsidRDefault="00120FD3" w:rsidP="00FA0CB2">
      <w:pPr>
        <w:ind w:leftChars="100" w:firstLineChars="0" w:firstLine="0"/>
        <w:rPr>
          <w:rFonts w:ascii="ＭＳ ゴシック" w:eastAsia="ＭＳ ゴシック" w:hAnsi="ＭＳ ゴシック"/>
          <w:sz w:val="18"/>
          <w:szCs w:val="20"/>
        </w:rPr>
      </w:pPr>
      <w:r w:rsidRPr="0046110F">
        <w:rPr>
          <w:rFonts w:ascii="ＭＳ ゴシック" w:eastAsia="ＭＳ ゴシック" w:hAnsi="ＭＳ ゴシック" w:hint="eastAsia"/>
          <w:sz w:val="18"/>
          <w:szCs w:val="20"/>
        </w:rPr>
        <w:t>※　複数設備を購入している場合、機械</w:t>
      </w:r>
      <w:r w:rsidR="00FA0CB2" w:rsidRPr="0046110F">
        <w:rPr>
          <w:rFonts w:ascii="ＭＳ ゴシック" w:eastAsia="ＭＳ ゴシック" w:hAnsi="ＭＳ ゴシック" w:hint="eastAsia"/>
          <w:sz w:val="18"/>
          <w:szCs w:val="20"/>
        </w:rPr>
        <w:t>ごと</w:t>
      </w:r>
      <w:r w:rsidRPr="0046110F">
        <w:rPr>
          <w:rFonts w:ascii="ＭＳ ゴシック" w:eastAsia="ＭＳ ゴシック" w:hAnsi="ＭＳ ゴシック" w:hint="eastAsia"/>
          <w:sz w:val="18"/>
          <w:szCs w:val="20"/>
        </w:rPr>
        <w:t>に用紙を増やしてください。</w:t>
      </w:r>
    </w:p>
    <w:sectPr w:rsidR="00120FD3" w:rsidRPr="0046110F" w:rsidSect="00A151AF">
      <w:footerReference w:type="default" r:id="rId8"/>
      <w:headerReference w:type="first" r:id="rId9"/>
      <w:pgSz w:w="11906" w:h="16838" w:code="9"/>
      <w:pgMar w:top="1134" w:right="1701" w:bottom="851" w:left="1701" w:header="851" w:footer="992" w:gutter="0"/>
      <w:cols w:space="425"/>
      <w:docGrid w:type="lines" w:linePitch="34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3C07F" w14:textId="77777777" w:rsidR="00CD5553" w:rsidRDefault="00CD5553" w:rsidP="007E52E8">
      <w:r>
        <w:separator/>
      </w:r>
    </w:p>
    <w:p w14:paraId="403C7685" w14:textId="77777777" w:rsidR="00CD5553" w:rsidRDefault="00CD5553" w:rsidP="007E52E8"/>
    <w:p w14:paraId="6A9B9080" w14:textId="77777777" w:rsidR="00CD5553" w:rsidRDefault="00CD5553" w:rsidP="007E52E8"/>
    <w:p w14:paraId="6D036393" w14:textId="77777777" w:rsidR="00CD5553" w:rsidRDefault="00CD5553" w:rsidP="007E52E8"/>
    <w:p w14:paraId="360FFFE1" w14:textId="77777777" w:rsidR="00CD5553" w:rsidRDefault="00CD5553" w:rsidP="00812D52"/>
    <w:p w14:paraId="1ED82FC9" w14:textId="77777777" w:rsidR="00CD5553" w:rsidRDefault="00CD5553" w:rsidP="00812D52"/>
  </w:endnote>
  <w:endnote w:type="continuationSeparator" w:id="0">
    <w:p w14:paraId="3938A013" w14:textId="77777777" w:rsidR="00CD5553" w:rsidRDefault="00CD5553" w:rsidP="007E52E8">
      <w:r>
        <w:continuationSeparator/>
      </w:r>
    </w:p>
    <w:p w14:paraId="4C61D583" w14:textId="77777777" w:rsidR="00CD5553" w:rsidRDefault="00CD5553" w:rsidP="007E52E8"/>
    <w:p w14:paraId="6048EFE9" w14:textId="77777777" w:rsidR="00CD5553" w:rsidRDefault="00CD5553" w:rsidP="007E52E8"/>
    <w:p w14:paraId="69289802" w14:textId="77777777" w:rsidR="00CD5553" w:rsidRDefault="00CD5553" w:rsidP="007E52E8"/>
    <w:p w14:paraId="555C60D0" w14:textId="77777777" w:rsidR="00CD5553" w:rsidRDefault="00CD5553" w:rsidP="00812D52"/>
    <w:p w14:paraId="53FAEE78" w14:textId="77777777" w:rsidR="00CD5553" w:rsidRDefault="00CD5553" w:rsidP="00812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5421" w14:textId="0883D379" w:rsidR="008E586B" w:rsidRPr="00A12F5E" w:rsidRDefault="008E586B" w:rsidP="001273E2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F0B37" w14:textId="77777777" w:rsidR="00CD5553" w:rsidRDefault="00CD5553" w:rsidP="007E52E8">
      <w:r>
        <w:separator/>
      </w:r>
    </w:p>
    <w:p w14:paraId="774DF16D" w14:textId="77777777" w:rsidR="00CD5553" w:rsidRDefault="00CD5553" w:rsidP="007E52E8"/>
    <w:p w14:paraId="0433E880" w14:textId="77777777" w:rsidR="00CD5553" w:rsidRDefault="00CD5553" w:rsidP="007E52E8"/>
    <w:p w14:paraId="566B1A64" w14:textId="77777777" w:rsidR="00CD5553" w:rsidRDefault="00CD5553" w:rsidP="007E52E8"/>
    <w:p w14:paraId="65E04864" w14:textId="77777777" w:rsidR="00CD5553" w:rsidRDefault="00CD5553" w:rsidP="00812D52"/>
    <w:p w14:paraId="68460AE7" w14:textId="77777777" w:rsidR="00CD5553" w:rsidRDefault="00CD5553" w:rsidP="00812D52"/>
  </w:footnote>
  <w:footnote w:type="continuationSeparator" w:id="0">
    <w:p w14:paraId="15462D0D" w14:textId="77777777" w:rsidR="00CD5553" w:rsidRDefault="00CD5553" w:rsidP="007E52E8">
      <w:r>
        <w:continuationSeparator/>
      </w:r>
    </w:p>
    <w:p w14:paraId="403B0CE9" w14:textId="77777777" w:rsidR="00CD5553" w:rsidRDefault="00CD5553" w:rsidP="007E52E8"/>
    <w:p w14:paraId="346B2189" w14:textId="77777777" w:rsidR="00CD5553" w:rsidRDefault="00CD5553" w:rsidP="007E52E8"/>
    <w:p w14:paraId="0CF244E9" w14:textId="77777777" w:rsidR="00CD5553" w:rsidRDefault="00CD5553" w:rsidP="007E52E8"/>
    <w:p w14:paraId="454A64B4" w14:textId="77777777" w:rsidR="00CD5553" w:rsidRDefault="00CD5553" w:rsidP="00812D52"/>
    <w:p w14:paraId="520620DC" w14:textId="77777777" w:rsidR="00CD5553" w:rsidRDefault="00CD5553" w:rsidP="00812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AD1F" w14:textId="77777777" w:rsidR="008E586B" w:rsidRDefault="008E586B" w:rsidP="007E52E8">
    <w:pPr>
      <w:pStyle w:val="af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F739AB" wp14:editId="726C23B8">
              <wp:simplePos x="0" y="0"/>
              <wp:positionH relativeFrom="page">
                <wp:posOffset>4524375</wp:posOffset>
              </wp:positionH>
              <wp:positionV relativeFrom="page">
                <wp:posOffset>361950</wp:posOffset>
              </wp:positionV>
              <wp:extent cx="2331720" cy="180975"/>
              <wp:effectExtent l="0" t="0" r="11430" b="28575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180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3B2176" w14:textId="77777777" w:rsidR="008E586B" w:rsidRPr="001B5075" w:rsidRDefault="008E586B" w:rsidP="007E52E8">
                          <w:pPr>
                            <w:pStyle w:val="af3"/>
                            <w:rPr>
                              <w:bdr w:val="single" w:sz="4" w:space="0" w:color="auto"/>
                            </w:rPr>
                          </w:pPr>
                          <w:r>
                            <w:rPr>
                              <w:rFonts w:hint="eastAsia"/>
                            </w:rPr>
                            <w:t>交付申請等</w:t>
                          </w:r>
                          <w:r>
                            <w:t>事務説明会</w:t>
                          </w:r>
                          <w:r w:rsidRPr="001B5075">
                            <w:rPr>
                              <w:rFonts w:hint="eastAsia"/>
                            </w:rPr>
                            <w:t>時配布(2019.</w:t>
                          </w:r>
                          <w:r>
                            <w:t>9</w:t>
                          </w:r>
                          <w:r w:rsidRPr="001B5075">
                            <w:rPr>
                              <w:rFonts w:hint="eastAsia"/>
                            </w:rPr>
                            <w:t>月版)</w:t>
                          </w:r>
                        </w:p>
                        <w:p w14:paraId="357F8016" w14:textId="77777777" w:rsidR="008E586B" w:rsidRPr="001B5075" w:rsidRDefault="008E586B" w:rsidP="007E52E8"/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739AB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356.25pt;margin-top:28.5pt;width:183.6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" fillcolor="white [3201]" strokeweight=".5pt">
              <v:textbox inset="1mm,0,1mm,0">
                <w:txbxContent>
                  <w:p w14:paraId="563B2176" w14:textId="77777777" w:rsidR="008E586B" w:rsidRPr="001B5075" w:rsidRDefault="008E586B" w:rsidP="007E52E8">
                    <w:pPr>
                      <w:pStyle w:val="af3"/>
                      <w:rPr>
                        <w:bdr w:val="single" w:sz="4" w:space="0" w:color="auto"/>
                      </w:rPr>
                    </w:pPr>
                    <w:r>
                      <w:rPr>
                        <w:rFonts w:hint="eastAsia"/>
                      </w:rPr>
                      <w:t>交付申請等</w:t>
                    </w:r>
                    <w:r>
                      <w:t>事務説明会</w:t>
                    </w:r>
                    <w:r w:rsidRPr="001B5075">
                      <w:rPr>
                        <w:rFonts w:hint="eastAsia"/>
                      </w:rPr>
                      <w:t>時配布(2019.</w:t>
                    </w:r>
                    <w:r>
                      <w:t>9</w:t>
                    </w:r>
                    <w:r w:rsidRPr="001B5075">
                      <w:rPr>
                        <w:rFonts w:hint="eastAsia"/>
                      </w:rPr>
                      <w:t>月版)</w:t>
                    </w:r>
                  </w:p>
                  <w:p w14:paraId="357F8016" w14:textId="77777777" w:rsidR="008E586B" w:rsidRPr="001B5075" w:rsidRDefault="008E586B" w:rsidP="007E52E8"/>
                </w:txbxContent>
              </v:textbox>
              <w10:wrap anchorx="page" anchory="page"/>
            </v:shape>
          </w:pict>
        </mc:Fallback>
      </mc:AlternateContent>
    </w:r>
  </w:p>
  <w:p w14:paraId="71C56848" w14:textId="77777777" w:rsidR="008E586B" w:rsidRDefault="008E586B" w:rsidP="007E52E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7454B"/>
    <w:multiLevelType w:val="hybridMultilevel"/>
    <w:tmpl w:val="6486FAFA"/>
    <w:lvl w:ilvl="0" w:tplc="D59EA984">
      <w:start w:val="1"/>
      <w:numFmt w:val="bullet"/>
      <w:pStyle w:val="a"/>
      <w:lvlText w:val=""/>
      <w:lvlJc w:val="left"/>
      <w:pPr>
        <w:ind w:left="454" w:hanging="454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2459AB"/>
    <w:multiLevelType w:val="hybridMultilevel"/>
    <w:tmpl w:val="A9161CBE"/>
    <w:lvl w:ilvl="0" w:tplc="29749F12">
      <w:start w:val="1"/>
      <w:numFmt w:val="aiueoFullWidth"/>
      <w:pStyle w:val="a0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B6C56"/>
    <w:multiLevelType w:val="hybridMultilevel"/>
    <w:tmpl w:val="BFF49D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B016A4"/>
    <w:multiLevelType w:val="hybridMultilevel"/>
    <w:tmpl w:val="C6949288"/>
    <w:lvl w:ilvl="0" w:tplc="FFFFFFFF">
      <w:numFmt w:val="bullet"/>
      <w:lvlText w:val="※"/>
      <w:lvlJc w:val="left"/>
      <w:pPr>
        <w:tabs>
          <w:tab w:val="num" w:pos="637"/>
        </w:tabs>
        <w:ind w:left="637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17"/>
        </w:tabs>
        <w:ind w:left="111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37"/>
        </w:tabs>
        <w:ind w:left="153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57"/>
        </w:tabs>
        <w:ind w:left="195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77"/>
        </w:tabs>
        <w:ind w:left="237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97"/>
        </w:tabs>
        <w:ind w:left="279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17"/>
        </w:tabs>
        <w:ind w:left="321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37"/>
        </w:tabs>
        <w:ind w:left="363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57"/>
        </w:tabs>
        <w:ind w:left="4057" w:hanging="420"/>
      </w:pPr>
      <w:rPr>
        <w:rFonts w:ascii="Wingdings" w:hAnsi="Wingdings" w:hint="default"/>
      </w:rPr>
    </w:lvl>
  </w:abstractNum>
  <w:abstractNum w:abstractNumId="4" w15:restartNumberingAfterBreak="0">
    <w:nsid w:val="4BEA0F73"/>
    <w:multiLevelType w:val="hybridMultilevel"/>
    <w:tmpl w:val="F6EEBBDC"/>
    <w:lvl w:ilvl="0" w:tplc="237E17E4">
      <w:start w:val="1"/>
      <w:numFmt w:val="aiueoFullWidth"/>
      <w:lvlText w:val="%1）"/>
      <w:lvlJc w:val="left"/>
      <w:pPr>
        <w:ind w:left="1320" w:hanging="6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443068033">
    <w:abstractNumId w:val="3"/>
  </w:num>
  <w:num w:numId="2" w16cid:durableId="2041737326">
    <w:abstractNumId w:val="2"/>
  </w:num>
  <w:num w:numId="3" w16cid:durableId="883248817">
    <w:abstractNumId w:val="0"/>
  </w:num>
  <w:num w:numId="4" w16cid:durableId="1087532953">
    <w:abstractNumId w:val="0"/>
    <w:lvlOverride w:ilvl="0">
      <w:startOverride w:val="1"/>
    </w:lvlOverride>
  </w:num>
  <w:num w:numId="5" w16cid:durableId="2049646764">
    <w:abstractNumId w:val="0"/>
    <w:lvlOverride w:ilvl="0">
      <w:startOverride w:val="1"/>
    </w:lvlOverride>
  </w:num>
  <w:num w:numId="6" w16cid:durableId="438380702">
    <w:abstractNumId w:val="0"/>
  </w:num>
  <w:num w:numId="7" w16cid:durableId="1247036856">
    <w:abstractNumId w:val="0"/>
  </w:num>
  <w:num w:numId="8" w16cid:durableId="1103110171">
    <w:abstractNumId w:val="1"/>
  </w:num>
  <w:num w:numId="9" w16cid:durableId="2099018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16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7F"/>
    <w:rsid w:val="00000D7A"/>
    <w:rsid w:val="00000F99"/>
    <w:rsid w:val="00012591"/>
    <w:rsid w:val="000137E7"/>
    <w:rsid w:val="000171C4"/>
    <w:rsid w:val="000225A9"/>
    <w:rsid w:val="00024719"/>
    <w:rsid w:val="00025C81"/>
    <w:rsid w:val="00033AB4"/>
    <w:rsid w:val="000342D9"/>
    <w:rsid w:val="00046620"/>
    <w:rsid w:val="00053627"/>
    <w:rsid w:val="00053ACA"/>
    <w:rsid w:val="00061C13"/>
    <w:rsid w:val="0006208E"/>
    <w:rsid w:val="00070695"/>
    <w:rsid w:val="00070B02"/>
    <w:rsid w:val="00071889"/>
    <w:rsid w:val="0008055F"/>
    <w:rsid w:val="00081B08"/>
    <w:rsid w:val="000823B7"/>
    <w:rsid w:val="00087499"/>
    <w:rsid w:val="00087FE5"/>
    <w:rsid w:val="00093BBE"/>
    <w:rsid w:val="00094BE7"/>
    <w:rsid w:val="00097D18"/>
    <w:rsid w:val="000A21D0"/>
    <w:rsid w:val="000B15D8"/>
    <w:rsid w:val="000B1BB8"/>
    <w:rsid w:val="000B2E59"/>
    <w:rsid w:val="000C0A10"/>
    <w:rsid w:val="000C4908"/>
    <w:rsid w:val="000C4A5F"/>
    <w:rsid w:val="000D326A"/>
    <w:rsid w:val="000D4ED0"/>
    <w:rsid w:val="000D6AAD"/>
    <w:rsid w:val="000E3CDE"/>
    <w:rsid w:val="000E77AB"/>
    <w:rsid w:val="000F07E0"/>
    <w:rsid w:val="000F32B1"/>
    <w:rsid w:val="000F4301"/>
    <w:rsid w:val="000F546B"/>
    <w:rsid w:val="0010564E"/>
    <w:rsid w:val="00115F31"/>
    <w:rsid w:val="00120FD3"/>
    <w:rsid w:val="001214C6"/>
    <w:rsid w:val="00122FAD"/>
    <w:rsid w:val="001273E2"/>
    <w:rsid w:val="00130B50"/>
    <w:rsid w:val="00131148"/>
    <w:rsid w:val="00131728"/>
    <w:rsid w:val="00132582"/>
    <w:rsid w:val="00137FCF"/>
    <w:rsid w:val="00153F01"/>
    <w:rsid w:val="00155BD9"/>
    <w:rsid w:val="00165D4D"/>
    <w:rsid w:val="00175D99"/>
    <w:rsid w:val="0017769B"/>
    <w:rsid w:val="00186A97"/>
    <w:rsid w:val="001A0690"/>
    <w:rsid w:val="001A6B57"/>
    <w:rsid w:val="001B45C5"/>
    <w:rsid w:val="001B5075"/>
    <w:rsid w:val="001C0DD6"/>
    <w:rsid w:val="001C35AE"/>
    <w:rsid w:val="001C3DEA"/>
    <w:rsid w:val="001F099A"/>
    <w:rsid w:val="001F13EA"/>
    <w:rsid w:val="001F6A69"/>
    <w:rsid w:val="001F6BA3"/>
    <w:rsid w:val="001F7D7C"/>
    <w:rsid w:val="002132CF"/>
    <w:rsid w:val="0021577A"/>
    <w:rsid w:val="00215B0D"/>
    <w:rsid w:val="00223245"/>
    <w:rsid w:val="0023267A"/>
    <w:rsid w:val="002411FE"/>
    <w:rsid w:val="00243504"/>
    <w:rsid w:val="00250A17"/>
    <w:rsid w:val="00262893"/>
    <w:rsid w:val="0027226E"/>
    <w:rsid w:val="00287253"/>
    <w:rsid w:val="00287B42"/>
    <w:rsid w:val="002918A1"/>
    <w:rsid w:val="002967BF"/>
    <w:rsid w:val="002B2BE6"/>
    <w:rsid w:val="002B2F68"/>
    <w:rsid w:val="002C5635"/>
    <w:rsid w:val="002C7243"/>
    <w:rsid w:val="002D7AAD"/>
    <w:rsid w:val="002D7DFD"/>
    <w:rsid w:val="002E2374"/>
    <w:rsid w:val="002E2BC1"/>
    <w:rsid w:val="002E3F29"/>
    <w:rsid w:val="002E4A7F"/>
    <w:rsid w:val="002E51E0"/>
    <w:rsid w:val="00302053"/>
    <w:rsid w:val="00305B33"/>
    <w:rsid w:val="0031020C"/>
    <w:rsid w:val="00311B16"/>
    <w:rsid w:val="003157AB"/>
    <w:rsid w:val="00316B91"/>
    <w:rsid w:val="00317B59"/>
    <w:rsid w:val="003210A8"/>
    <w:rsid w:val="003325F7"/>
    <w:rsid w:val="00333867"/>
    <w:rsid w:val="003370B2"/>
    <w:rsid w:val="003377B2"/>
    <w:rsid w:val="003437EA"/>
    <w:rsid w:val="0034470E"/>
    <w:rsid w:val="003468D0"/>
    <w:rsid w:val="003556C1"/>
    <w:rsid w:val="00355FA7"/>
    <w:rsid w:val="00360F3B"/>
    <w:rsid w:val="0036496D"/>
    <w:rsid w:val="0036749C"/>
    <w:rsid w:val="003736FA"/>
    <w:rsid w:val="003830CA"/>
    <w:rsid w:val="003856AF"/>
    <w:rsid w:val="00394378"/>
    <w:rsid w:val="003975FC"/>
    <w:rsid w:val="003A4002"/>
    <w:rsid w:val="003A492D"/>
    <w:rsid w:val="003A5477"/>
    <w:rsid w:val="003A5728"/>
    <w:rsid w:val="003B162A"/>
    <w:rsid w:val="003B3FDE"/>
    <w:rsid w:val="003B7CBD"/>
    <w:rsid w:val="003C350B"/>
    <w:rsid w:val="003C70C5"/>
    <w:rsid w:val="003E7F72"/>
    <w:rsid w:val="004008CC"/>
    <w:rsid w:val="0040419E"/>
    <w:rsid w:val="004047A6"/>
    <w:rsid w:val="00410932"/>
    <w:rsid w:val="0041243D"/>
    <w:rsid w:val="00416C27"/>
    <w:rsid w:val="00424148"/>
    <w:rsid w:val="00426144"/>
    <w:rsid w:val="00433496"/>
    <w:rsid w:val="00444CF2"/>
    <w:rsid w:val="004475F9"/>
    <w:rsid w:val="0046110F"/>
    <w:rsid w:val="004A0ECD"/>
    <w:rsid w:val="004A3E10"/>
    <w:rsid w:val="004B1B6D"/>
    <w:rsid w:val="004B51F8"/>
    <w:rsid w:val="004B7FE2"/>
    <w:rsid w:val="004C6B34"/>
    <w:rsid w:val="004D66B4"/>
    <w:rsid w:val="004E79BE"/>
    <w:rsid w:val="004F79D2"/>
    <w:rsid w:val="00502D5F"/>
    <w:rsid w:val="0050329C"/>
    <w:rsid w:val="00534392"/>
    <w:rsid w:val="00534CCD"/>
    <w:rsid w:val="0054243A"/>
    <w:rsid w:val="00545935"/>
    <w:rsid w:val="00551994"/>
    <w:rsid w:val="005527FF"/>
    <w:rsid w:val="00553B88"/>
    <w:rsid w:val="005545CB"/>
    <w:rsid w:val="005608C9"/>
    <w:rsid w:val="005731F1"/>
    <w:rsid w:val="00580B48"/>
    <w:rsid w:val="00582486"/>
    <w:rsid w:val="00585497"/>
    <w:rsid w:val="005900A1"/>
    <w:rsid w:val="00590226"/>
    <w:rsid w:val="00597ED3"/>
    <w:rsid w:val="005B3EA5"/>
    <w:rsid w:val="005B6BBE"/>
    <w:rsid w:val="005C62E6"/>
    <w:rsid w:val="005D20D4"/>
    <w:rsid w:val="005D6BCA"/>
    <w:rsid w:val="00600326"/>
    <w:rsid w:val="0061148E"/>
    <w:rsid w:val="00612718"/>
    <w:rsid w:val="00613125"/>
    <w:rsid w:val="0061532E"/>
    <w:rsid w:val="00625478"/>
    <w:rsid w:val="00626D36"/>
    <w:rsid w:val="00635435"/>
    <w:rsid w:val="00636F09"/>
    <w:rsid w:val="00641C2B"/>
    <w:rsid w:val="00643105"/>
    <w:rsid w:val="00651423"/>
    <w:rsid w:val="00654B2E"/>
    <w:rsid w:val="00667DC4"/>
    <w:rsid w:val="00677771"/>
    <w:rsid w:val="006779DF"/>
    <w:rsid w:val="00680C57"/>
    <w:rsid w:val="00692AD0"/>
    <w:rsid w:val="00693DB0"/>
    <w:rsid w:val="006951DC"/>
    <w:rsid w:val="00696ABC"/>
    <w:rsid w:val="006976DC"/>
    <w:rsid w:val="006A12BD"/>
    <w:rsid w:val="006A527E"/>
    <w:rsid w:val="006A762A"/>
    <w:rsid w:val="006B3F1F"/>
    <w:rsid w:val="006B4BB1"/>
    <w:rsid w:val="006C1487"/>
    <w:rsid w:val="006C2954"/>
    <w:rsid w:val="006C6665"/>
    <w:rsid w:val="006C74D0"/>
    <w:rsid w:val="006C7B50"/>
    <w:rsid w:val="006D73F7"/>
    <w:rsid w:val="006E0B33"/>
    <w:rsid w:val="006F5F74"/>
    <w:rsid w:val="00704061"/>
    <w:rsid w:val="007076CD"/>
    <w:rsid w:val="00711913"/>
    <w:rsid w:val="00715D3D"/>
    <w:rsid w:val="00717089"/>
    <w:rsid w:val="00725FD8"/>
    <w:rsid w:val="0073585C"/>
    <w:rsid w:val="00740200"/>
    <w:rsid w:val="007447F0"/>
    <w:rsid w:val="0075045F"/>
    <w:rsid w:val="00751642"/>
    <w:rsid w:val="00761595"/>
    <w:rsid w:val="00763704"/>
    <w:rsid w:val="00776176"/>
    <w:rsid w:val="00783825"/>
    <w:rsid w:val="00783F3C"/>
    <w:rsid w:val="00787A0D"/>
    <w:rsid w:val="00787AD6"/>
    <w:rsid w:val="007922D6"/>
    <w:rsid w:val="00792C4B"/>
    <w:rsid w:val="007A5A39"/>
    <w:rsid w:val="007B2B27"/>
    <w:rsid w:val="007B6870"/>
    <w:rsid w:val="007C2406"/>
    <w:rsid w:val="007C70A4"/>
    <w:rsid w:val="007E52E8"/>
    <w:rsid w:val="007E58EB"/>
    <w:rsid w:val="007F597C"/>
    <w:rsid w:val="007F61AD"/>
    <w:rsid w:val="00802D22"/>
    <w:rsid w:val="0080594B"/>
    <w:rsid w:val="00812D52"/>
    <w:rsid w:val="008206C0"/>
    <w:rsid w:val="00836163"/>
    <w:rsid w:val="008417E7"/>
    <w:rsid w:val="00842AF6"/>
    <w:rsid w:val="00843F8B"/>
    <w:rsid w:val="0084780F"/>
    <w:rsid w:val="00863098"/>
    <w:rsid w:val="00866501"/>
    <w:rsid w:val="008669C9"/>
    <w:rsid w:val="00875A23"/>
    <w:rsid w:val="00875B7A"/>
    <w:rsid w:val="00876E4D"/>
    <w:rsid w:val="00895A7D"/>
    <w:rsid w:val="008B3B07"/>
    <w:rsid w:val="008C23E0"/>
    <w:rsid w:val="008C5DF5"/>
    <w:rsid w:val="008D15FF"/>
    <w:rsid w:val="008D3ACF"/>
    <w:rsid w:val="008E586B"/>
    <w:rsid w:val="0090543A"/>
    <w:rsid w:val="009072EB"/>
    <w:rsid w:val="00912BF8"/>
    <w:rsid w:val="00925EC3"/>
    <w:rsid w:val="009355EF"/>
    <w:rsid w:val="00935BB6"/>
    <w:rsid w:val="009419C7"/>
    <w:rsid w:val="009452F4"/>
    <w:rsid w:val="00950BD0"/>
    <w:rsid w:val="00951D74"/>
    <w:rsid w:val="00952618"/>
    <w:rsid w:val="0095700D"/>
    <w:rsid w:val="009575E7"/>
    <w:rsid w:val="00960C10"/>
    <w:rsid w:val="00961B32"/>
    <w:rsid w:val="0096648C"/>
    <w:rsid w:val="00966C1E"/>
    <w:rsid w:val="0097247F"/>
    <w:rsid w:val="009732A7"/>
    <w:rsid w:val="00975E16"/>
    <w:rsid w:val="00983B2E"/>
    <w:rsid w:val="00983E2B"/>
    <w:rsid w:val="009855CB"/>
    <w:rsid w:val="00985DD2"/>
    <w:rsid w:val="009919D2"/>
    <w:rsid w:val="00991E8E"/>
    <w:rsid w:val="009921F7"/>
    <w:rsid w:val="00992EEB"/>
    <w:rsid w:val="009A02FA"/>
    <w:rsid w:val="009A150D"/>
    <w:rsid w:val="009A3D4D"/>
    <w:rsid w:val="009A6BBE"/>
    <w:rsid w:val="009C106E"/>
    <w:rsid w:val="009C1A06"/>
    <w:rsid w:val="009C205D"/>
    <w:rsid w:val="009D0458"/>
    <w:rsid w:val="009D25E9"/>
    <w:rsid w:val="009E5898"/>
    <w:rsid w:val="009F117A"/>
    <w:rsid w:val="009F3319"/>
    <w:rsid w:val="009F451D"/>
    <w:rsid w:val="009F6193"/>
    <w:rsid w:val="009F6867"/>
    <w:rsid w:val="00A05616"/>
    <w:rsid w:val="00A105E7"/>
    <w:rsid w:val="00A12F5E"/>
    <w:rsid w:val="00A12FE0"/>
    <w:rsid w:val="00A151AF"/>
    <w:rsid w:val="00A179EE"/>
    <w:rsid w:val="00A222AF"/>
    <w:rsid w:val="00A3005B"/>
    <w:rsid w:val="00A463F8"/>
    <w:rsid w:val="00A63284"/>
    <w:rsid w:val="00A71887"/>
    <w:rsid w:val="00A73607"/>
    <w:rsid w:val="00A73B08"/>
    <w:rsid w:val="00A76D5A"/>
    <w:rsid w:val="00A81B83"/>
    <w:rsid w:val="00A823C4"/>
    <w:rsid w:val="00A85483"/>
    <w:rsid w:val="00A876D7"/>
    <w:rsid w:val="00A932B1"/>
    <w:rsid w:val="00AA1F64"/>
    <w:rsid w:val="00AB386D"/>
    <w:rsid w:val="00AB409E"/>
    <w:rsid w:val="00AB560E"/>
    <w:rsid w:val="00AC14E9"/>
    <w:rsid w:val="00AC32BE"/>
    <w:rsid w:val="00AC39F0"/>
    <w:rsid w:val="00AC3CA9"/>
    <w:rsid w:val="00AC547F"/>
    <w:rsid w:val="00AC5B21"/>
    <w:rsid w:val="00AC6AE0"/>
    <w:rsid w:val="00AD160C"/>
    <w:rsid w:val="00AD711C"/>
    <w:rsid w:val="00AE311A"/>
    <w:rsid w:val="00AE3DE3"/>
    <w:rsid w:val="00AF1FF6"/>
    <w:rsid w:val="00AF4263"/>
    <w:rsid w:val="00AF7107"/>
    <w:rsid w:val="00B028FE"/>
    <w:rsid w:val="00B02ECB"/>
    <w:rsid w:val="00B06D5C"/>
    <w:rsid w:val="00B14655"/>
    <w:rsid w:val="00B151AF"/>
    <w:rsid w:val="00B2325D"/>
    <w:rsid w:val="00B333DB"/>
    <w:rsid w:val="00B34F3E"/>
    <w:rsid w:val="00B379E7"/>
    <w:rsid w:val="00B513C7"/>
    <w:rsid w:val="00B53701"/>
    <w:rsid w:val="00B55A1D"/>
    <w:rsid w:val="00B6026F"/>
    <w:rsid w:val="00B67AAF"/>
    <w:rsid w:val="00B67D21"/>
    <w:rsid w:val="00B70DA9"/>
    <w:rsid w:val="00B7797A"/>
    <w:rsid w:val="00B915F1"/>
    <w:rsid w:val="00B92979"/>
    <w:rsid w:val="00BA091E"/>
    <w:rsid w:val="00BB0876"/>
    <w:rsid w:val="00BB186A"/>
    <w:rsid w:val="00BB7915"/>
    <w:rsid w:val="00BD26E4"/>
    <w:rsid w:val="00BD2EBA"/>
    <w:rsid w:val="00BE2737"/>
    <w:rsid w:val="00BF0335"/>
    <w:rsid w:val="00BF6BD4"/>
    <w:rsid w:val="00C012F5"/>
    <w:rsid w:val="00C10411"/>
    <w:rsid w:val="00C15361"/>
    <w:rsid w:val="00C1773B"/>
    <w:rsid w:val="00C20FC2"/>
    <w:rsid w:val="00C23813"/>
    <w:rsid w:val="00C2438D"/>
    <w:rsid w:val="00C24537"/>
    <w:rsid w:val="00C2650E"/>
    <w:rsid w:val="00C3603B"/>
    <w:rsid w:val="00C416B1"/>
    <w:rsid w:val="00C50E7B"/>
    <w:rsid w:val="00C55365"/>
    <w:rsid w:val="00C622C6"/>
    <w:rsid w:val="00C62388"/>
    <w:rsid w:val="00C6636C"/>
    <w:rsid w:val="00C744B6"/>
    <w:rsid w:val="00C80F7C"/>
    <w:rsid w:val="00C839C2"/>
    <w:rsid w:val="00C90BA8"/>
    <w:rsid w:val="00C93C57"/>
    <w:rsid w:val="00C9742D"/>
    <w:rsid w:val="00C97B15"/>
    <w:rsid w:val="00CA2580"/>
    <w:rsid w:val="00CA262B"/>
    <w:rsid w:val="00CA400A"/>
    <w:rsid w:val="00CA51CC"/>
    <w:rsid w:val="00CA5EEE"/>
    <w:rsid w:val="00CA6401"/>
    <w:rsid w:val="00CA7B6B"/>
    <w:rsid w:val="00CB7DDE"/>
    <w:rsid w:val="00CC0007"/>
    <w:rsid w:val="00CC330E"/>
    <w:rsid w:val="00CC383A"/>
    <w:rsid w:val="00CC5516"/>
    <w:rsid w:val="00CC7AFA"/>
    <w:rsid w:val="00CD104A"/>
    <w:rsid w:val="00CD5553"/>
    <w:rsid w:val="00CD6BB0"/>
    <w:rsid w:val="00CD73B4"/>
    <w:rsid w:val="00CE18DA"/>
    <w:rsid w:val="00D07630"/>
    <w:rsid w:val="00D07A14"/>
    <w:rsid w:val="00D134F0"/>
    <w:rsid w:val="00D15789"/>
    <w:rsid w:val="00D2172F"/>
    <w:rsid w:val="00D26220"/>
    <w:rsid w:val="00D341E0"/>
    <w:rsid w:val="00D354EA"/>
    <w:rsid w:val="00D35F87"/>
    <w:rsid w:val="00D40A2D"/>
    <w:rsid w:val="00D529B0"/>
    <w:rsid w:val="00D52B0C"/>
    <w:rsid w:val="00D664AC"/>
    <w:rsid w:val="00D80AFF"/>
    <w:rsid w:val="00D82FE0"/>
    <w:rsid w:val="00D87747"/>
    <w:rsid w:val="00D93012"/>
    <w:rsid w:val="00D931EB"/>
    <w:rsid w:val="00D96E96"/>
    <w:rsid w:val="00DA1313"/>
    <w:rsid w:val="00DA2FC9"/>
    <w:rsid w:val="00DC172B"/>
    <w:rsid w:val="00DC2D75"/>
    <w:rsid w:val="00DC4C5C"/>
    <w:rsid w:val="00DC50F3"/>
    <w:rsid w:val="00DC5A04"/>
    <w:rsid w:val="00DC6E25"/>
    <w:rsid w:val="00DD4764"/>
    <w:rsid w:val="00DE6369"/>
    <w:rsid w:val="00DE79F3"/>
    <w:rsid w:val="00DF2DCA"/>
    <w:rsid w:val="00DF372A"/>
    <w:rsid w:val="00DF5669"/>
    <w:rsid w:val="00E01424"/>
    <w:rsid w:val="00E07201"/>
    <w:rsid w:val="00E10735"/>
    <w:rsid w:val="00E13176"/>
    <w:rsid w:val="00E13EAA"/>
    <w:rsid w:val="00E20267"/>
    <w:rsid w:val="00E22CD4"/>
    <w:rsid w:val="00E24730"/>
    <w:rsid w:val="00E2510A"/>
    <w:rsid w:val="00E256D7"/>
    <w:rsid w:val="00E3005B"/>
    <w:rsid w:val="00E42920"/>
    <w:rsid w:val="00E42DC7"/>
    <w:rsid w:val="00E433F3"/>
    <w:rsid w:val="00E45262"/>
    <w:rsid w:val="00E55964"/>
    <w:rsid w:val="00E6009D"/>
    <w:rsid w:val="00E61886"/>
    <w:rsid w:val="00E61A8F"/>
    <w:rsid w:val="00E63A42"/>
    <w:rsid w:val="00E6500B"/>
    <w:rsid w:val="00E74E12"/>
    <w:rsid w:val="00E76028"/>
    <w:rsid w:val="00E831AC"/>
    <w:rsid w:val="00E839CF"/>
    <w:rsid w:val="00EB0924"/>
    <w:rsid w:val="00EB394F"/>
    <w:rsid w:val="00EB4E01"/>
    <w:rsid w:val="00ED4129"/>
    <w:rsid w:val="00ED45CC"/>
    <w:rsid w:val="00EE2474"/>
    <w:rsid w:val="00EE6799"/>
    <w:rsid w:val="00EE79F0"/>
    <w:rsid w:val="00EF0C85"/>
    <w:rsid w:val="00EF1395"/>
    <w:rsid w:val="00EF3326"/>
    <w:rsid w:val="00EF3BBB"/>
    <w:rsid w:val="00EF644B"/>
    <w:rsid w:val="00F01DCC"/>
    <w:rsid w:val="00F118A4"/>
    <w:rsid w:val="00F123CF"/>
    <w:rsid w:val="00F12A1A"/>
    <w:rsid w:val="00F12E31"/>
    <w:rsid w:val="00F17D8E"/>
    <w:rsid w:val="00F20914"/>
    <w:rsid w:val="00F21227"/>
    <w:rsid w:val="00F23C81"/>
    <w:rsid w:val="00F36145"/>
    <w:rsid w:val="00F40E45"/>
    <w:rsid w:val="00F441F3"/>
    <w:rsid w:val="00F4476F"/>
    <w:rsid w:val="00F45229"/>
    <w:rsid w:val="00F46DA5"/>
    <w:rsid w:val="00F510AE"/>
    <w:rsid w:val="00F56C9F"/>
    <w:rsid w:val="00FA0CB2"/>
    <w:rsid w:val="00FA64BD"/>
    <w:rsid w:val="00FB0C41"/>
    <w:rsid w:val="00FC0B6D"/>
    <w:rsid w:val="00FD2D36"/>
    <w:rsid w:val="00FD41CE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2F19C"/>
  <w15:docId w15:val="{DAB46095-99D7-4C12-94A4-E3F27AB0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2E8"/>
    <w:pPr>
      <w:widowControl w:val="0"/>
      <w:spacing w:line="300" w:lineRule="exact"/>
      <w:ind w:left="220" w:hangingChars="100" w:hanging="220"/>
    </w:pPr>
    <w:rPr>
      <w:rFonts w:ascii="BIZ UD明朝 Medium" w:eastAsia="BIZ UD明朝 Medium" w:hAnsi="BIZ UD明朝 Medium"/>
      <w:szCs w:val="24"/>
      <w:shd w:val="clear" w:color="FFFF00" w:fill="auto"/>
    </w:rPr>
  </w:style>
  <w:style w:type="paragraph" w:styleId="1">
    <w:name w:val="heading 1"/>
    <w:basedOn w:val="a1"/>
    <w:next w:val="a1"/>
    <w:link w:val="10"/>
    <w:uiPriority w:val="9"/>
    <w:qFormat/>
    <w:rsid w:val="00ED45CC"/>
    <w:pPr>
      <w:keepNext/>
      <w:spacing w:line="240" w:lineRule="auto"/>
      <w:ind w:left="280" w:hanging="280"/>
      <w:jc w:val="center"/>
      <w:outlineLvl w:val="0"/>
    </w:pPr>
    <w:rPr>
      <w:rFonts w:ascii="BIZ UDゴシック" w:eastAsia="BIZ UDゴシック" w:hAnsi="BIZ UDゴシック"/>
      <w:b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83B2E"/>
    <w:pPr>
      <w:spacing w:line="276" w:lineRule="auto"/>
      <w:jc w:val="center"/>
      <w:outlineLvl w:val="1"/>
    </w:pPr>
    <w:rPr>
      <w:rFonts w:ascii="HGSｺﾞｼｯｸE" w:eastAsia="HGSｺﾞｼｯｸE" w:hAnsi="HGSｺﾞｼｯｸE"/>
      <w:shd w:val="clear" w:color="000000" w:fill="auto"/>
    </w:rPr>
  </w:style>
  <w:style w:type="paragraph" w:styleId="3">
    <w:name w:val="heading 3"/>
    <w:basedOn w:val="2"/>
    <w:next w:val="a1"/>
    <w:link w:val="30"/>
    <w:uiPriority w:val="9"/>
    <w:unhideWhenUsed/>
    <w:qFormat/>
    <w:rsid w:val="00E433F3"/>
    <w:pPr>
      <w:spacing w:beforeLines="50" w:before="120"/>
      <w:ind w:left="240" w:hanging="240"/>
      <w:jc w:val="left"/>
      <w:outlineLvl w:val="2"/>
    </w:pPr>
    <w:rPr>
      <w:rFonts w:ascii="BIZ UDゴシック" w:eastAsia="BIZ UDゴシック" w:hAnsi="BIZ UDゴシック"/>
      <w:b/>
      <w:sz w:val="24"/>
      <w:bdr w:val="single" w:sz="4" w:space="0" w:color="000000"/>
    </w:rPr>
  </w:style>
  <w:style w:type="paragraph" w:styleId="4">
    <w:name w:val="heading 4"/>
    <w:basedOn w:val="a1"/>
    <w:next w:val="a1"/>
    <w:link w:val="40"/>
    <w:uiPriority w:val="9"/>
    <w:unhideWhenUsed/>
    <w:qFormat/>
    <w:rsid w:val="00DC6E25"/>
    <w:pPr>
      <w:spacing w:line="240" w:lineRule="auto"/>
      <w:outlineLvl w:val="3"/>
    </w:pPr>
    <w:rPr>
      <w:rFonts w:asciiTheme="majorEastAsia" w:eastAsiaTheme="majorEastAsia" w:hAnsiTheme="majorEastAsia"/>
      <w:b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E4A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E4A7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E4A7F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E4A7F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E4A7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ED45CC"/>
    <w:rPr>
      <w:rFonts w:ascii="BIZ UDゴシック" w:eastAsia="BIZ UDゴシック" w:hAnsi="BIZ UDゴシック"/>
      <w:b/>
      <w:bCs/>
      <w:kern w:val="32"/>
      <w:sz w:val="28"/>
      <w:szCs w:val="32"/>
    </w:rPr>
  </w:style>
  <w:style w:type="character" w:customStyle="1" w:styleId="20">
    <w:name w:val="見出し 2 (文字)"/>
    <w:basedOn w:val="a2"/>
    <w:link w:val="2"/>
    <w:uiPriority w:val="9"/>
    <w:rsid w:val="00983B2E"/>
    <w:rPr>
      <w:rFonts w:ascii="HGSｺﾞｼｯｸE" w:eastAsia="HGSｺﾞｼｯｸE" w:hAnsi="HGSｺﾞｼｯｸE"/>
      <w:sz w:val="24"/>
      <w:szCs w:val="24"/>
    </w:rPr>
  </w:style>
  <w:style w:type="character" w:customStyle="1" w:styleId="30">
    <w:name w:val="見出し 3 (文字)"/>
    <w:basedOn w:val="a2"/>
    <w:link w:val="3"/>
    <w:uiPriority w:val="9"/>
    <w:rsid w:val="00E433F3"/>
    <w:rPr>
      <w:rFonts w:ascii="BIZ UDゴシック" w:eastAsia="BIZ UDゴシック" w:hAnsi="BIZ UDゴシック"/>
      <w:b/>
      <w:sz w:val="24"/>
      <w:szCs w:val="24"/>
      <w:bdr w:val="single" w:sz="4" w:space="0" w:color="000000"/>
    </w:rPr>
  </w:style>
  <w:style w:type="character" w:customStyle="1" w:styleId="40">
    <w:name w:val="見出し 4 (文字)"/>
    <w:basedOn w:val="a2"/>
    <w:link w:val="4"/>
    <w:uiPriority w:val="9"/>
    <w:rsid w:val="00DC6E25"/>
    <w:rPr>
      <w:rFonts w:asciiTheme="majorEastAsia" w:eastAsiaTheme="majorEastAsia" w:hAnsiTheme="majorEastAsia"/>
      <w:b/>
    </w:rPr>
  </w:style>
  <w:style w:type="character" w:customStyle="1" w:styleId="50">
    <w:name w:val="見出し 5 (文字)"/>
    <w:basedOn w:val="a2"/>
    <w:link w:val="5"/>
    <w:uiPriority w:val="9"/>
    <w:semiHidden/>
    <w:rsid w:val="002E4A7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2"/>
    <w:link w:val="6"/>
    <w:uiPriority w:val="9"/>
    <w:semiHidden/>
    <w:rsid w:val="002E4A7F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2E4A7F"/>
    <w:rPr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2E4A7F"/>
    <w:rPr>
      <w:i/>
      <w:iCs/>
      <w:sz w:val="24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2E4A7F"/>
    <w:rPr>
      <w:rFonts w:asciiTheme="majorHAnsi" w:eastAsiaTheme="majorEastAsia" w:hAnsiTheme="majorHAnsi"/>
    </w:rPr>
  </w:style>
  <w:style w:type="paragraph" w:styleId="a5">
    <w:name w:val="caption"/>
    <w:basedOn w:val="a1"/>
    <w:next w:val="a1"/>
    <w:uiPriority w:val="35"/>
    <w:semiHidden/>
    <w:unhideWhenUsed/>
    <w:rsid w:val="002E4A7F"/>
    <w:rPr>
      <w:b/>
      <w:bCs/>
      <w:color w:val="2E74B5" w:themeColor="accent1" w:themeShade="BF"/>
      <w:sz w:val="16"/>
      <w:szCs w:val="16"/>
    </w:rPr>
  </w:style>
  <w:style w:type="paragraph" w:styleId="a6">
    <w:name w:val="Title"/>
    <w:basedOn w:val="a1"/>
    <w:next w:val="a1"/>
    <w:link w:val="a7"/>
    <w:uiPriority w:val="10"/>
    <w:qFormat/>
    <w:rsid w:val="00CC330E"/>
    <w:pPr>
      <w:spacing w:before="240" w:after="60"/>
      <w:jc w:val="center"/>
      <w:outlineLvl w:val="0"/>
    </w:pPr>
    <w:rPr>
      <w:rFonts w:ascii="BIZ UDゴシック" w:eastAsia="BIZ UDゴシック" w:hAnsi="BIZ UDゴシック" w:cstheme="majorBidi"/>
      <w:b/>
      <w:bCs/>
      <w:kern w:val="28"/>
      <w:sz w:val="32"/>
      <w:szCs w:val="32"/>
    </w:rPr>
  </w:style>
  <w:style w:type="character" w:customStyle="1" w:styleId="a7">
    <w:name w:val="表題 (文字)"/>
    <w:basedOn w:val="a2"/>
    <w:link w:val="a6"/>
    <w:uiPriority w:val="10"/>
    <w:rsid w:val="00CC330E"/>
    <w:rPr>
      <w:rFonts w:ascii="BIZ UDゴシック" w:eastAsia="BIZ UDゴシック" w:hAnsi="BIZ UDゴシック" w:cstheme="majorBidi"/>
      <w:b/>
      <w:bCs/>
      <w:kern w:val="28"/>
      <w:sz w:val="32"/>
      <w:szCs w:val="32"/>
    </w:rPr>
  </w:style>
  <w:style w:type="paragraph" w:styleId="a8">
    <w:name w:val="Subtitle"/>
    <w:basedOn w:val="a1"/>
    <w:next w:val="a1"/>
    <w:link w:val="a9"/>
    <w:uiPriority w:val="11"/>
    <w:qFormat/>
    <w:rsid w:val="002E4A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副題 (文字)"/>
    <w:basedOn w:val="a2"/>
    <w:link w:val="a8"/>
    <w:uiPriority w:val="11"/>
    <w:rsid w:val="002E4A7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2"/>
    <w:uiPriority w:val="22"/>
    <w:qFormat/>
    <w:rsid w:val="00A63284"/>
    <w:rPr>
      <w:rFonts w:ascii="BIZ UDゴシック" w:eastAsia="BIZ UDゴシック" w:hAnsi="BIZ UDゴシック"/>
      <w:b/>
      <w:bCs/>
    </w:rPr>
  </w:style>
  <w:style w:type="character" w:styleId="ab">
    <w:name w:val="Emphasis"/>
    <w:basedOn w:val="a2"/>
    <w:uiPriority w:val="20"/>
    <w:qFormat/>
    <w:rsid w:val="002E4A7F"/>
    <w:rPr>
      <w:rFonts w:asciiTheme="minorHAnsi" w:hAnsiTheme="minorHAnsi"/>
      <w:b/>
      <w:i/>
      <w:iCs/>
    </w:rPr>
  </w:style>
  <w:style w:type="paragraph" w:styleId="ac">
    <w:name w:val="No Spacing"/>
    <w:basedOn w:val="a1"/>
    <w:uiPriority w:val="1"/>
    <w:qFormat/>
    <w:rsid w:val="002E4A7F"/>
    <w:rPr>
      <w:szCs w:val="32"/>
    </w:rPr>
  </w:style>
  <w:style w:type="paragraph" w:styleId="ad">
    <w:name w:val="Quote"/>
    <w:basedOn w:val="a1"/>
    <w:next w:val="a1"/>
    <w:link w:val="ae"/>
    <w:uiPriority w:val="29"/>
    <w:qFormat/>
    <w:rsid w:val="002E4A7F"/>
    <w:rPr>
      <w:i/>
    </w:rPr>
  </w:style>
  <w:style w:type="character" w:customStyle="1" w:styleId="ae">
    <w:name w:val="引用文 (文字)"/>
    <w:basedOn w:val="a2"/>
    <w:link w:val="ad"/>
    <w:uiPriority w:val="29"/>
    <w:rsid w:val="002E4A7F"/>
    <w:rPr>
      <w:i/>
      <w:sz w:val="24"/>
      <w:szCs w:val="24"/>
    </w:rPr>
  </w:style>
  <w:style w:type="paragraph" w:styleId="21">
    <w:name w:val="Intense Quote"/>
    <w:basedOn w:val="a1"/>
    <w:next w:val="a1"/>
    <w:link w:val="22"/>
    <w:uiPriority w:val="30"/>
    <w:qFormat/>
    <w:rsid w:val="002E4A7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2"/>
    <w:link w:val="21"/>
    <w:uiPriority w:val="30"/>
    <w:rsid w:val="002E4A7F"/>
    <w:rPr>
      <w:b/>
      <w:i/>
      <w:sz w:val="24"/>
    </w:rPr>
  </w:style>
  <w:style w:type="character" w:styleId="af">
    <w:name w:val="Subtle Emphasis"/>
    <w:uiPriority w:val="19"/>
    <w:qFormat/>
    <w:rsid w:val="002E4A7F"/>
    <w:rPr>
      <w:i/>
      <w:color w:val="5A5A5A" w:themeColor="text1" w:themeTint="A5"/>
    </w:rPr>
  </w:style>
  <w:style w:type="character" w:styleId="23">
    <w:name w:val="Intense Emphasis"/>
    <w:basedOn w:val="a2"/>
    <w:uiPriority w:val="21"/>
    <w:qFormat/>
    <w:rsid w:val="002E4A7F"/>
    <w:rPr>
      <w:b/>
      <w:i/>
      <w:sz w:val="24"/>
      <w:szCs w:val="24"/>
      <w:u w:val="single"/>
    </w:rPr>
  </w:style>
  <w:style w:type="character" w:styleId="af0">
    <w:name w:val="Subtle Reference"/>
    <w:basedOn w:val="a2"/>
    <w:uiPriority w:val="31"/>
    <w:qFormat/>
    <w:rsid w:val="002E4A7F"/>
    <w:rPr>
      <w:sz w:val="24"/>
      <w:szCs w:val="24"/>
      <w:u w:val="single"/>
    </w:rPr>
  </w:style>
  <w:style w:type="character" w:styleId="24">
    <w:name w:val="Intense Reference"/>
    <w:basedOn w:val="a2"/>
    <w:uiPriority w:val="32"/>
    <w:qFormat/>
    <w:rsid w:val="002E4A7F"/>
    <w:rPr>
      <w:b/>
      <w:sz w:val="24"/>
      <w:u w:val="single"/>
    </w:rPr>
  </w:style>
  <w:style w:type="character" w:styleId="af1">
    <w:name w:val="Book Title"/>
    <w:basedOn w:val="a2"/>
    <w:uiPriority w:val="33"/>
    <w:qFormat/>
    <w:rsid w:val="002E4A7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1"/>
    <w:uiPriority w:val="39"/>
    <w:semiHidden/>
    <w:unhideWhenUsed/>
    <w:qFormat/>
    <w:rsid w:val="002E4A7F"/>
    <w:pPr>
      <w:outlineLvl w:val="9"/>
    </w:pPr>
  </w:style>
  <w:style w:type="paragraph" w:styleId="af3">
    <w:name w:val="header"/>
    <w:basedOn w:val="a1"/>
    <w:link w:val="af4"/>
    <w:uiPriority w:val="99"/>
    <w:unhideWhenUsed/>
    <w:rsid w:val="002E4A7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2"/>
    <w:link w:val="af3"/>
    <w:uiPriority w:val="99"/>
    <w:rsid w:val="002E4A7F"/>
  </w:style>
  <w:style w:type="paragraph" w:styleId="af5">
    <w:name w:val="footer"/>
    <w:basedOn w:val="a1"/>
    <w:link w:val="af6"/>
    <w:uiPriority w:val="99"/>
    <w:unhideWhenUsed/>
    <w:rsid w:val="002E4A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2"/>
    <w:link w:val="af5"/>
    <w:uiPriority w:val="99"/>
    <w:rsid w:val="002E4A7F"/>
  </w:style>
  <w:style w:type="paragraph" w:styleId="a0">
    <w:name w:val="List Paragraph"/>
    <w:basedOn w:val="a1"/>
    <w:link w:val="af7"/>
    <w:uiPriority w:val="34"/>
    <w:qFormat/>
    <w:rsid w:val="003157AB"/>
    <w:pPr>
      <w:numPr>
        <w:numId w:val="8"/>
      </w:numPr>
      <w:ind w:leftChars="300" w:left="1080" w:firstLineChars="0" w:firstLine="0"/>
      <w:contextualSpacing/>
    </w:pPr>
  </w:style>
  <w:style w:type="paragraph" w:customStyle="1" w:styleId="Word">
    <w:name w:val="標準；(Word文書)"/>
    <w:basedOn w:val="a1"/>
    <w:rsid w:val="00093BBE"/>
    <w:pPr>
      <w:overflowPunct w:val="0"/>
      <w:jc w:val="both"/>
      <w:textAlignment w:val="baseline"/>
    </w:pPr>
    <w:rPr>
      <w:rFonts w:ascii="Times New Roman" w:eastAsia="HG丸ｺﾞｼｯｸM-PRO" w:hAnsi="Times New Roman" w:cs="ＭＳ 明朝" w:hint="eastAsia"/>
      <w:color w:val="000000"/>
      <w:szCs w:val="20"/>
    </w:rPr>
  </w:style>
  <w:style w:type="paragraph" w:customStyle="1" w:styleId="af8">
    <w:name w:val="標準(太郎文書スタイル)"/>
    <w:basedOn w:val="a1"/>
    <w:link w:val="af9"/>
    <w:rsid w:val="00093BBE"/>
    <w:pPr>
      <w:overflowPunct w:val="0"/>
      <w:jc w:val="both"/>
      <w:textAlignment w:val="baseline"/>
    </w:pPr>
    <w:rPr>
      <w:rFonts w:ascii="ＭＳ ゴシック" w:eastAsia="ＭＳ ゴシック" w:hAnsi="ＭＳ ゴシック" w:cs="ＭＳ 明朝" w:hint="eastAsia"/>
      <w:color w:val="000000"/>
      <w:szCs w:val="20"/>
    </w:rPr>
  </w:style>
  <w:style w:type="paragraph" w:styleId="afa">
    <w:name w:val="Note Heading"/>
    <w:basedOn w:val="a1"/>
    <w:next w:val="a1"/>
    <w:link w:val="afb"/>
    <w:uiPriority w:val="99"/>
    <w:unhideWhenUsed/>
    <w:rsid w:val="00311B16"/>
    <w:pPr>
      <w:jc w:val="center"/>
    </w:pPr>
    <w:rPr>
      <w:szCs w:val="21"/>
    </w:rPr>
  </w:style>
  <w:style w:type="character" w:customStyle="1" w:styleId="afb">
    <w:name w:val="記 (文字)"/>
    <w:basedOn w:val="a2"/>
    <w:link w:val="afa"/>
    <w:uiPriority w:val="99"/>
    <w:rsid w:val="00311B16"/>
    <w:rPr>
      <w:szCs w:val="21"/>
    </w:rPr>
  </w:style>
  <w:style w:type="paragraph" w:styleId="afc">
    <w:name w:val="Closing"/>
    <w:basedOn w:val="a1"/>
    <w:link w:val="afd"/>
    <w:uiPriority w:val="99"/>
    <w:unhideWhenUsed/>
    <w:rsid w:val="00311B16"/>
    <w:pPr>
      <w:jc w:val="right"/>
    </w:pPr>
    <w:rPr>
      <w:szCs w:val="21"/>
    </w:rPr>
  </w:style>
  <w:style w:type="character" w:customStyle="1" w:styleId="afd">
    <w:name w:val="結語 (文字)"/>
    <w:basedOn w:val="a2"/>
    <w:link w:val="afc"/>
    <w:uiPriority w:val="99"/>
    <w:rsid w:val="00311B16"/>
    <w:rPr>
      <w:szCs w:val="21"/>
    </w:rPr>
  </w:style>
  <w:style w:type="paragraph" w:styleId="afe">
    <w:name w:val="Balloon Text"/>
    <w:basedOn w:val="a1"/>
    <w:link w:val="aff"/>
    <w:uiPriority w:val="99"/>
    <w:semiHidden/>
    <w:unhideWhenUsed/>
    <w:rsid w:val="00E30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2"/>
    <w:link w:val="afe"/>
    <w:uiPriority w:val="99"/>
    <w:semiHidden/>
    <w:rsid w:val="00E3005B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0">
    <w:name w:val="強調ゴシック"/>
    <w:basedOn w:val="a1"/>
    <w:link w:val="aff1"/>
    <w:qFormat/>
    <w:rsid w:val="007447F0"/>
    <w:pPr>
      <w:spacing w:line="440" w:lineRule="exact"/>
    </w:pPr>
    <w:rPr>
      <w:rFonts w:ascii="HGｺﾞｼｯｸM" w:eastAsia="HGSｺﾞｼｯｸM"/>
    </w:rPr>
  </w:style>
  <w:style w:type="character" w:customStyle="1" w:styleId="aff1">
    <w:name w:val="強調ゴシック (文字)"/>
    <w:basedOn w:val="a2"/>
    <w:link w:val="aff0"/>
    <w:rsid w:val="007447F0"/>
    <w:rPr>
      <w:rFonts w:ascii="HGｺﾞｼｯｸM" w:eastAsia="HGSｺﾞｼｯｸM"/>
      <w:szCs w:val="24"/>
    </w:rPr>
  </w:style>
  <w:style w:type="table" w:styleId="aff2">
    <w:name w:val="Table Grid"/>
    <w:basedOn w:val="a3"/>
    <w:uiPriority w:val="39"/>
    <w:rsid w:val="001F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目次１"/>
    <w:basedOn w:val="a1"/>
    <w:link w:val="aff4"/>
    <w:qFormat/>
    <w:rsid w:val="00DC172B"/>
    <w:pPr>
      <w:tabs>
        <w:tab w:val="right" w:pos="8789"/>
        <w:tab w:val="right" w:pos="9356"/>
      </w:tabs>
      <w:spacing w:beforeLines="50" w:before="120" w:line="360" w:lineRule="auto"/>
      <w:ind w:left="260" w:hanging="260"/>
    </w:pPr>
    <w:rPr>
      <w:rFonts w:ascii="BIZ UDゴシック" w:eastAsia="BIZ UDゴシック" w:hAnsi="BIZ UDゴシック"/>
      <w:b/>
      <w:sz w:val="24"/>
      <w:szCs w:val="26"/>
    </w:rPr>
  </w:style>
  <w:style w:type="paragraph" w:customStyle="1" w:styleId="a">
    <w:name w:val="目次２"/>
    <w:basedOn w:val="a0"/>
    <w:link w:val="aff5"/>
    <w:qFormat/>
    <w:rsid w:val="00DC172B"/>
    <w:pPr>
      <w:numPr>
        <w:numId w:val="3"/>
      </w:numPr>
      <w:tabs>
        <w:tab w:val="right" w:pos="1418"/>
        <w:tab w:val="right" w:pos="8789"/>
        <w:tab w:val="right" w:pos="9356"/>
      </w:tabs>
      <w:spacing w:line="360" w:lineRule="auto"/>
      <w:ind w:leftChars="350" w:left="1110" w:hanging="340"/>
    </w:pPr>
    <w:rPr>
      <w:rFonts w:ascii="BIZ UDゴシック" w:eastAsia="BIZ UDゴシック" w:hAnsi="BIZ UDゴシック"/>
    </w:rPr>
  </w:style>
  <w:style w:type="character" w:customStyle="1" w:styleId="aff4">
    <w:name w:val="目次１ (文字)"/>
    <w:basedOn w:val="a2"/>
    <w:link w:val="aff3"/>
    <w:rsid w:val="00DC172B"/>
    <w:rPr>
      <w:rFonts w:ascii="BIZ UDゴシック" w:eastAsia="BIZ UDゴシック" w:hAnsi="BIZ UDゴシック"/>
      <w:b/>
      <w:sz w:val="24"/>
      <w:szCs w:val="26"/>
    </w:rPr>
  </w:style>
  <w:style w:type="paragraph" w:customStyle="1" w:styleId="aff6">
    <w:name w:val="目次見出し"/>
    <w:basedOn w:val="2"/>
    <w:link w:val="aff7"/>
    <w:qFormat/>
    <w:rsid w:val="00A876D7"/>
    <w:rPr>
      <w:sz w:val="32"/>
    </w:rPr>
  </w:style>
  <w:style w:type="character" w:customStyle="1" w:styleId="af7">
    <w:name w:val="リスト段落 (文字)"/>
    <w:basedOn w:val="a2"/>
    <w:link w:val="a0"/>
    <w:uiPriority w:val="34"/>
    <w:rsid w:val="003157AB"/>
    <w:rPr>
      <w:rFonts w:ascii="BIZ UD明朝 Medium" w:eastAsia="BIZ UD明朝 Medium" w:hAnsi="BIZ UD明朝 Medium"/>
      <w:szCs w:val="24"/>
    </w:rPr>
  </w:style>
  <w:style w:type="character" w:customStyle="1" w:styleId="aff5">
    <w:name w:val="目次２ (文字)"/>
    <w:basedOn w:val="af7"/>
    <w:link w:val="a"/>
    <w:rsid w:val="00DC172B"/>
    <w:rPr>
      <w:rFonts w:ascii="BIZ UDゴシック" w:eastAsia="BIZ UDゴシック" w:hAnsi="BIZ UDゴシック"/>
      <w:szCs w:val="24"/>
    </w:rPr>
  </w:style>
  <w:style w:type="paragraph" w:customStyle="1" w:styleId="aff8">
    <w:name w:val="更新日"/>
    <w:basedOn w:val="af8"/>
    <w:link w:val="aff9"/>
    <w:qFormat/>
    <w:rsid w:val="00DC172B"/>
    <w:pPr>
      <w:ind w:left="180" w:hanging="180"/>
      <w:jc w:val="right"/>
    </w:pPr>
    <w:rPr>
      <w:rFonts w:ascii="BIZ UDゴシック" w:eastAsia="BIZ UDゴシック" w:hAnsi="BIZ UDゴシック" w:hint="default"/>
      <w:sz w:val="18"/>
      <w:szCs w:val="18"/>
    </w:rPr>
  </w:style>
  <w:style w:type="character" w:customStyle="1" w:styleId="aff7">
    <w:name w:val="目次見出し (文字)"/>
    <w:basedOn w:val="20"/>
    <w:link w:val="aff6"/>
    <w:rsid w:val="00A876D7"/>
    <w:rPr>
      <w:rFonts w:ascii="HGSｺﾞｼｯｸE" w:eastAsia="HGSｺﾞｼｯｸE" w:hAnsi="HGSｺﾞｼｯｸE"/>
      <w:sz w:val="32"/>
      <w:szCs w:val="24"/>
    </w:rPr>
  </w:style>
  <w:style w:type="paragraph" w:customStyle="1" w:styleId="affa">
    <w:name w:val="①"/>
    <w:basedOn w:val="a1"/>
    <w:link w:val="affb"/>
    <w:qFormat/>
    <w:rsid w:val="003157AB"/>
    <w:pPr>
      <w:ind w:leftChars="200" w:left="660"/>
    </w:pPr>
  </w:style>
  <w:style w:type="character" w:customStyle="1" w:styleId="af9">
    <w:name w:val="標準(太郎文書スタイル) (文字)"/>
    <w:basedOn w:val="a2"/>
    <w:link w:val="af8"/>
    <w:rsid w:val="007E52E8"/>
    <w:rPr>
      <w:rFonts w:ascii="ＭＳ ゴシック" w:eastAsia="ＭＳ ゴシック" w:hAnsi="ＭＳ ゴシック" w:cs="ＭＳ 明朝"/>
      <w:color w:val="000000"/>
      <w:szCs w:val="20"/>
    </w:rPr>
  </w:style>
  <w:style w:type="character" w:customStyle="1" w:styleId="aff9">
    <w:name w:val="更新日 (文字)"/>
    <w:basedOn w:val="af9"/>
    <w:link w:val="aff8"/>
    <w:rsid w:val="00DC172B"/>
    <w:rPr>
      <w:rFonts w:ascii="BIZ UDゴシック" w:eastAsia="BIZ UDゴシック" w:hAnsi="BIZ UDゴシック" w:cs="ＭＳ 明朝"/>
      <w:color w:val="000000"/>
      <w:sz w:val="18"/>
      <w:szCs w:val="18"/>
    </w:rPr>
  </w:style>
  <w:style w:type="paragraph" w:customStyle="1" w:styleId="affc">
    <w:name w:val="※"/>
    <w:basedOn w:val="a1"/>
    <w:link w:val="affd"/>
    <w:qFormat/>
    <w:rsid w:val="00787AD6"/>
    <w:pPr>
      <w:ind w:leftChars="300" w:left="880"/>
    </w:pPr>
  </w:style>
  <w:style w:type="character" w:customStyle="1" w:styleId="affb">
    <w:name w:val="① (文字)"/>
    <w:basedOn w:val="a2"/>
    <w:link w:val="affa"/>
    <w:rsid w:val="003157AB"/>
    <w:rPr>
      <w:rFonts w:ascii="BIZ UD明朝 Medium" w:eastAsia="BIZ UD明朝 Medium" w:hAnsi="BIZ UD明朝 Medium"/>
      <w:szCs w:val="24"/>
    </w:rPr>
  </w:style>
  <w:style w:type="paragraph" w:customStyle="1" w:styleId="affe">
    <w:name w:val="注"/>
    <w:basedOn w:val="a1"/>
    <w:link w:val="afff"/>
    <w:qFormat/>
    <w:rsid w:val="000171C4"/>
    <w:pPr>
      <w:ind w:leftChars="300" w:left="960" w:hangingChars="150" w:hanging="300"/>
    </w:pPr>
    <w:rPr>
      <w:sz w:val="20"/>
      <w:szCs w:val="20"/>
    </w:rPr>
  </w:style>
  <w:style w:type="character" w:customStyle="1" w:styleId="affd">
    <w:name w:val="※ (文字)"/>
    <w:basedOn w:val="a2"/>
    <w:link w:val="affc"/>
    <w:rsid w:val="00787AD6"/>
    <w:rPr>
      <w:rFonts w:ascii="BIZ UD明朝 Medium" w:eastAsia="BIZ UD明朝 Medium" w:hAnsi="BIZ UD明朝 Medium"/>
      <w:szCs w:val="24"/>
    </w:rPr>
  </w:style>
  <w:style w:type="paragraph" w:customStyle="1" w:styleId="afff0">
    <w:name w:val="事前協議"/>
    <w:basedOn w:val="a1"/>
    <w:link w:val="afff1"/>
    <w:qFormat/>
    <w:rsid w:val="00CA5EEE"/>
    <w:pPr>
      <w:spacing w:beforeLines="50" w:before="120"/>
    </w:pPr>
    <w:rPr>
      <w:rFonts w:ascii="游明朝" w:hAnsi="游明朝"/>
    </w:rPr>
  </w:style>
  <w:style w:type="character" w:customStyle="1" w:styleId="afff">
    <w:name w:val="注 (文字)"/>
    <w:basedOn w:val="a2"/>
    <w:link w:val="affe"/>
    <w:rsid w:val="000171C4"/>
    <w:rPr>
      <w:rFonts w:ascii="BIZ UD明朝 Medium" w:eastAsia="BIZ UD明朝 Medium" w:hAnsi="BIZ UD明朝 Medium"/>
      <w:sz w:val="20"/>
      <w:szCs w:val="20"/>
    </w:rPr>
  </w:style>
  <w:style w:type="paragraph" w:customStyle="1" w:styleId="afff2">
    <w:name w:val="吹出"/>
    <w:basedOn w:val="a1"/>
    <w:link w:val="afff3"/>
    <w:qFormat/>
    <w:rsid w:val="004E79BE"/>
    <w:pPr>
      <w:spacing w:line="240" w:lineRule="auto"/>
      <w:ind w:left="960" w:hanging="960"/>
      <w:jc w:val="center"/>
    </w:pPr>
    <w:rPr>
      <w:rFonts w:ascii="BIZ UDゴシック" w:eastAsia="BIZ UDゴシック" w:hAnsi="BIZ UDゴシック"/>
      <w:sz w:val="96"/>
    </w:rPr>
  </w:style>
  <w:style w:type="character" w:customStyle="1" w:styleId="afff1">
    <w:name w:val="事前協議 (文字)"/>
    <w:basedOn w:val="a2"/>
    <w:link w:val="afff0"/>
    <w:rsid w:val="00CA5EEE"/>
    <w:rPr>
      <w:rFonts w:ascii="游明朝" w:eastAsia="BIZ UD明朝 Medium" w:hAnsi="游明朝"/>
      <w:szCs w:val="24"/>
    </w:rPr>
  </w:style>
  <w:style w:type="character" w:customStyle="1" w:styleId="afff3">
    <w:name w:val="吹出 (文字)"/>
    <w:basedOn w:val="a2"/>
    <w:link w:val="afff2"/>
    <w:rsid w:val="004E79BE"/>
    <w:rPr>
      <w:rFonts w:ascii="BIZ UDゴシック" w:eastAsia="BIZ UDゴシック" w:hAnsi="BIZ UDゴシック"/>
      <w:sz w:val="96"/>
      <w:szCs w:val="24"/>
    </w:rPr>
  </w:style>
  <w:style w:type="paragraph" w:customStyle="1" w:styleId="afff4">
    <w:name w:val="②"/>
    <w:basedOn w:val="affa"/>
    <w:link w:val="afff5"/>
    <w:qFormat/>
    <w:rsid w:val="00F45229"/>
    <w:pPr>
      <w:spacing w:beforeLines="50" w:before="120" w:line="240" w:lineRule="auto"/>
      <w:ind w:leftChars="100" w:left="440"/>
    </w:pPr>
  </w:style>
  <w:style w:type="paragraph" w:customStyle="1" w:styleId="afff6">
    <w:name w:val="添付書類小文字"/>
    <w:basedOn w:val="a1"/>
    <w:link w:val="afff7"/>
    <w:qFormat/>
    <w:rsid w:val="00DC6E25"/>
    <w:pPr>
      <w:spacing w:line="240" w:lineRule="auto"/>
      <w:ind w:left="180" w:hanging="180"/>
    </w:pPr>
    <w:rPr>
      <w:rFonts w:ascii="BIZ UDゴシック" w:eastAsia="BIZ UDゴシック" w:hAnsi="BIZ UDゴシック"/>
      <w:sz w:val="18"/>
    </w:rPr>
  </w:style>
  <w:style w:type="character" w:customStyle="1" w:styleId="afff5">
    <w:name w:val="② (文字)"/>
    <w:basedOn w:val="affb"/>
    <w:link w:val="afff4"/>
    <w:rsid w:val="00F45229"/>
    <w:rPr>
      <w:rFonts w:ascii="BIZ UD明朝 Medium" w:eastAsia="BIZ UD明朝 Medium" w:hAnsi="BIZ UD明朝 Medium"/>
      <w:szCs w:val="24"/>
    </w:rPr>
  </w:style>
  <w:style w:type="character" w:customStyle="1" w:styleId="afff7">
    <w:name w:val="添付書類小文字 (文字)"/>
    <w:basedOn w:val="a2"/>
    <w:link w:val="afff6"/>
    <w:rsid w:val="00DC6E25"/>
    <w:rPr>
      <w:rFonts w:ascii="BIZ UDゴシック" w:eastAsia="BIZ UDゴシック" w:hAnsi="BIZ UDゴシック"/>
      <w:sz w:val="18"/>
      <w:szCs w:val="24"/>
    </w:rPr>
  </w:style>
  <w:style w:type="paragraph" w:styleId="afff8">
    <w:name w:val="Revision"/>
    <w:hidden/>
    <w:uiPriority w:val="99"/>
    <w:semiHidden/>
    <w:rsid w:val="004047A6"/>
    <w:rPr>
      <w:rFonts w:ascii="BIZ UD明朝 Medium" w:eastAsia="BIZ UD明朝 Medium" w:hAnsi="BIZ UD明朝 Medium"/>
      <w:szCs w:val="24"/>
      <w:shd w:val="clear" w:color="FFFF00" w:fill="auto"/>
    </w:rPr>
  </w:style>
  <w:style w:type="character" w:styleId="afff9">
    <w:name w:val="Hyperlink"/>
    <w:basedOn w:val="a2"/>
    <w:uiPriority w:val="99"/>
    <w:unhideWhenUsed/>
    <w:rsid w:val="00AB560E"/>
    <w:rPr>
      <w:color w:val="0563C1" w:themeColor="hyperlink"/>
      <w:u w:val="single"/>
    </w:rPr>
  </w:style>
  <w:style w:type="character" w:customStyle="1" w:styleId="11">
    <w:name w:val="未解決のメンション1"/>
    <w:basedOn w:val="a2"/>
    <w:uiPriority w:val="99"/>
    <w:semiHidden/>
    <w:unhideWhenUsed/>
    <w:rsid w:val="00AB5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BIZ UDゴシック"/>
        <a:ea typeface="BIZ UDゴシック"/>
        <a:cs typeface=""/>
      </a:majorFont>
      <a:minorFont>
        <a:latin typeface="BIZ UDP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622-0FF9-4E65-9EAF-1527DBF3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米良 淳一</dc:creator>
  <cp:lastModifiedBy>稲田 駿斗</cp:lastModifiedBy>
  <cp:revision>72</cp:revision>
  <cp:lastPrinted>2026-01-20T05:50:00Z</cp:lastPrinted>
  <dcterms:created xsi:type="dcterms:W3CDTF">2019-09-19T05:07:00Z</dcterms:created>
  <dcterms:modified xsi:type="dcterms:W3CDTF">2026-02-04T01:23:00Z</dcterms:modified>
</cp:coreProperties>
</file>